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</w:t>
      </w:r>
    </w:p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2.03 Автоматика и телемеханика на транспорте </w:t>
      </w:r>
    </w:p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D75D18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D75D18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D75D18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6056D7">
      <w:pPr>
        <w:widowControl w:val="0"/>
        <w:tabs>
          <w:tab w:val="left" w:pos="142"/>
        </w:tabs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6056D7" w:rsidRDefault="006E555D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 11</w:t>
      </w:r>
      <w:r w:rsidR="009925C7" w:rsidRPr="009925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Электрические измерения</w:t>
      </w:r>
    </w:p>
    <w:p w:rsidR="00A37C39" w:rsidRDefault="009925C7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D75D18">
        <w:rPr>
          <w:rFonts w:ascii="Times New Roman" w:hAnsi="Times New Roman"/>
          <w:b/>
          <w:sz w:val="28"/>
          <w:szCs w:val="28"/>
        </w:rPr>
        <w:t xml:space="preserve"> </w:t>
      </w:r>
    </w:p>
    <w:p w:rsidR="003F5D78" w:rsidRDefault="009925C7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по специальности</w:t>
      </w:r>
      <w:r w:rsidR="006E555D">
        <w:rPr>
          <w:rFonts w:ascii="Times New Roman" w:hAnsi="Times New Roman"/>
          <w:b/>
          <w:sz w:val="28"/>
          <w:szCs w:val="28"/>
        </w:rPr>
        <w:t xml:space="preserve"> </w:t>
      </w:r>
      <w:r w:rsidR="006E555D" w:rsidRPr="006E555D">
        <w:rPr>
          <w:rFonts w:ascii="Times New Roman" w:hAnsi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  <w:r w:rsidR="006E555D">
        <w:rPr>
          <w:rFonts w:ascii="Times New Roman" w:hAnsi="Times New Roman"/>
          <w:b/>
          <w:sz w:val="28"/>
          <w:szCs w:val="28"/>
        </w:rPr>
        <w:t xml:space="preserve"> </w:t>
      </w:r>
    </w:p>
    <w:p w:rsidR="009925C7" w:rsidRPr="006E555D" w:rsidRDefault="006E555D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(Базовая  подготовка среднего </w:t>
      </w:r>
      <w:r w:rsidR="009925C7" w:rsidRPr="009925C7">
        <w:rPr>
          <w:rFonts w:ascii="Times New Roman" w:hAnsi="Times New Roman"/>
          <w:b/>
          <w:sz w:val="28"/>
          <w:szCs w:val="28"/>
        </w:rPr>
        <w:t>профессионального образования)</w:t>
      </w:r>
    </w:p>
    <w:p w:rsidR="004F4576" w:rsidRDefault="004F4576" w:rsidP="006056D7">
      <w:pPr>
        <w:widowControl w:val="0"/>
        <w:tabs>
          <w:tab w:val="left" w:pos="142"/>
        </w:tabs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Pr="003F390A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  <w:r w:rsidR="00C47F95">
        <w:rPr>
          <w:rFonts w:ascii="Times New Roman" w:hAnsi="Times New Roman"/>
          <w:sz w:val="28"/>
        </w:rPr>
        <w:t xml:space="preserve">                                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  <w:r w:rsidR="00C47F95">
        <w:rPr>
          <w:rFonts w:ascii="Times New Roman" w:hAnsi="Times New Roman"/>
          <w:sz w:val="28"/>
        </w:rPr>
        <w:t xml:space="preserve">        4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C47F95">
        <w:rPr>
          <w:rFonts w:ascii="Times New Roman" w:hAnsi="Times New Roman"/>
          <w:sz w:val="28"/>
        </w:rPr>
        <w:t xml:space="preserve">                                                      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.</w:t>
      </w:r>
      <w:r w:rsidR="00C47F95">
        <w:rPr>
          <w:rFonts w:ascii="Times New Roman" w:hAnsi="Times New Roman"/>
          <w:sz w:val="28"/>
        </w:rPr>
        <w:t xml:space="preserve">                                                                    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.</w:t>
      </w:r>
      <w:r w:rsidR="00C47F95">
        <w:rPr>
          <w:rFonts w:ascii="Times New Roman" w:hAnsi="Times New Roman"/>
          <w:sz w:val="28"/>
        </w:rPr>
        <w:t xml:space="preserve">                                                            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.</w:t>
      </w:r>
      <w:r w:rsidR="00C47F95">
        <w:rPr>
          <w:rFonts w:ascii="Times New Roman" w:hAnsi="Times New Roman"/>
          <w:sz w:val="28"/>
        </w:rPr>
        <w:t xml:space="preserve">                                              11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E555D" w:rsidRDefault="006E41F4" w:rsidP="00A37C39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A37C39">
        <w:rPr>
          <w:rFonts w:ascii="Times New Roman" w:hAnsi="Times New Roman"/>
          <w:b/>
          <w:sz w:val="28"/>
          <w:szCs w:val="28"/>
        </w:rPr>
        <w:t>ОП 11</w:t>
      </w:r>
      <w:r w:rsidR="00A37C39" w:rsidRPr="009925C7">
        <w:rPr>
          <w:rFonts w:ascii="Times New Roman" w:hAnsi="Times New Roman"/>
          <w:b/>
          <w:sz w:val="28"/>
          <w:szCs w:val="28"/>
        </w:rPr>
        <w:t xml:space="preserve"> </w:t>
      </w:r>
      <w:r w:rsidR="00A37C39">
        <w:rPr>
          <w:rFonts w:ascii="Times New Roman" w:hAnsi="Times New Roman"/>
          <w:b/>
          <w:i/>
          <w:sz w:val="28"/>
          <w:szCs w:val="28"/>
        </w:rPr>
        <w:t>Электрические измерения</w:t>
      </w:r>
      <w:r w:rsidR="006E555D" w:rsidRPr="006E555D">
        <w:rPr>
          <w:rFonts w:ascii="Times New Roman" w:hAnsi="Times New Roman"/>
          <w:sz w:val="28"/>
          <w:szCs w:val="28"/>
        </w:rPr>
        <w:t xml:space="preserve"> </w:t>
      </w:r>
      <w:r w:rsidRPr="006E555D">
        <w:rPr>
          <w:rFonts w:ascii="Times New Roman" w:hAnsi="Times New Roman"/>
          <w:sz w:val="28"/>
          <w:szCs w:val="28"/>
        </w:rPr>
        <w:t>обучающийся должен об</w:t>
      </w:r>
      <w:r w:rsidR="006E555D" w:rsidRPr="006E555D">
        <w:rPr>
          <w:rFonts w:ascii="Times New Roman" w:hAnsi="Times New Roman"/>
          <w:sz w:val="28"/>
          <w:szCs w:val="28"/>
        </w:rPr>
        <w:t xml:space="preserve">ладать предусмотренными ФГОС по </w:t>
      </w:r>
      <w:r w:rsidRPr="006E555D">
        <w:rPr>
          <w:rFonts w:ascii="Times New Roman" w:hAnsi="Times New Roman"/>
          <w:sz w:val="28"/>
          <w:szCs w:val="28"/>
        </w:rPr>
        <w:t>специальност</w:t>
      </w:r>
      <w:r w:rsidR="006E555D" w:rsidRPr="006E555D">
        <w:rPr>
          <w:rFonts w:ascii="Times New Roman" w:hAnsi="Times New Roman"/>
          <w:sz w:val="28"/>
          <w:szCs w:val="28"/>
        </w:rPr>
        <w:t xml:space="preserve">и 27.02.03 Автоматика и телемеханика на транспорте (железнодорожном транспорте) </w:t>
      </w:r>
      <w:r w:rsidRPr="006E555D">
        <w:rPr>
          <w:rFonts w:ascii="Times New Roman" w:hAnsi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6E555D">
        <w:rPr>
          <w:rFonts w:ascii="Times New Roman" w:hAnsi="Times New Roman"/>
          <w:sz w:val="28"/>
          <w:szCs w:val="28"/>
        </w:rPr>
        <w:t>, а также личностными результатами осваиваемыми в рамках программы воспитания:</w:t>
      </w:r>
    </w:p>
    <w:bookmarkEnd w:id="0"/>
    <w:p w:rsidR="006E555D" w:rsidRPr="006E555D" w:rsidRDefault="006E555D" w:rsidP="00A37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6E555D" w:rsidRPr="006E555D" w:rsidRDefault="006E555D" w:rsidP="006056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555D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 – методы измерения и способы их автоматизации;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55D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6E555D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6E555D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E555D" w:rsidRPr="006E555D" w:rsidRDefault="006E555D" w:rsidP="006056D7">
      <w:pPr>
        <w:tabs>
          <w:tab w:val="left" w:pos="2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555D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6E555D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ОК.02</w:t>
      </w:r>
      <w:r w:rsidRPr="006E555D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555D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ПК3.2</w:t>
      </w:r>
      <w:r w:rsidRPr="006E555D">
        <w:rPr>
          <w:rFonts w:ascii="Times New Roman" w:hAnsi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E555D">
        <w:rPr>
          <w:rFonts w:ascii="Times New Roman" w:hAnsi="Times New Roman"/>
          <w:sz w:val="28"/>
          <w:szCs w:val="28"/>
        </w:rPr>
        <w:tab/>
      </w: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lastRenderedPageBreak/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555D" w:rsidRDefault="006E41F4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6E555D">
        <w:rPr>
          <w:rFonts w:ascii="Times New Roman" w:hAnsi="Times New Roman"/>
          <w:sz w:val="28"/>
          <w:szCs w:val="28"/>
        </w:rPr>
        <w:t>экзамен</w:t>
      </w:r>
    </w:p>
    <w:p w:rsidR="00672B3A" w:rsidRDefault="00672B3A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B3A" w:rsidRDefault="00672B3A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1F4" w:rsidRPr="006E555D" w:rsidRDefault="006056D7" w:rsidP="006056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="006E41F4" w:rsidRPr="006E555D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FC588E" w:rsidRPr="00FC588E" w:rsidRDefault="006056D7" w:rsidP="00FC58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. </w:t>
      </w:r>
      <w:r w:rsidR="006E41F4" w:rsidRPr="006056D7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="006E41F4" w:rsidRPr="006056D7">
        <w:rPr>
          <w:rFonts w:ascii="Times New Roman" w:hAnsi="Times New Roman"/>
          <w:sz w:val="28"/>
        </w:rPr>
        <w:t xml:space="preserve">а также динамика формирования общих, профессиональных компетенций и личностных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4711"/>
        <w:gridCol w:w="2297"/>
      </w:tblGrid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F078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F078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D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016F2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F078D7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016F20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016F20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6056D7" w:rsidRPr="00AF53AF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6056D7" w:rsidRPr="008F7AB4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6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>ПК3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 xml:space="preserve">– методику определения погрешности измерений и влияние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bookmarkEnd w:id="1"/>
    </w:tbl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E41F4" w:rsidRPr="006056D7" w:rsidRDefault="006056D7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  <w:r w:rsidRPr="006056D7">
        <w:rPr>
          <w:rFonts w:ascii="Times New Roman" w:hAnsi="Times New Roman"/>
          <w:b/>
          <w:sz w:val="28"/>
        </w:rPr>
        <w:t xml:space="preserve">3. </w:t>
      </w:r>
      <w:r w:rsidR="006E41F4" w:rsidRPr="006056D7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E41F4" w:rsidRPr="006056D7" w:rsidRDefault="006E41F4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E41F4" w:rsidRDefault="006056D7" w:rsidP="006056D7">
      <w:pPr>
        <w:pStyle w:val="a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6056D7">
        <w:rPr>
          <w:rFonts w:ascii="Times New Roman" w:hAnsi="Times New Roman"/>
          <w:b/>
          <w:sz w:val="28"/>
        </w:rPr>
        <w:t>3.1.</w:t>
      </w:r>
      <w:r w:rsidR="006E41F4" w:rsidRPr="006056D7">
        <w:rPr>
          <w:rFonts w:ascii="Times New Roman" w:hAnsi="Times New Roman"/>
          <w:b/>
          <w:sz w:val="28"/>
        </w:rPr>
        <w:t xml:space="preserve">Формы и методы </w:t>
      </w:r>
      <w:r w:rsidRPr="006056D7">
        <w:rPr>
          <w:rFonts w:ascii="Times New Roman" w:hAnsi="Times New Roman"/>
          <w:b/>
          <w:sz w:val="28"/>
        </w:rPr>
        <w:t>оценивания</w:t>
      </w:r>
      <w:r w:rsidR="006E41F4" w:rsidRPr="006056D7">
        <w:rPr>
          <w:rFonts w:ascii="Times New Roman" w:hAnsi="Times New Roman"/>
          <w:b/>
          <w:sz w:val="28"/>
        </w:rPr>
        <w:t>.</w:t>
      </w:r>
    </w:p>
    <w:p w:rsidR="006056D7" w:rsidRPr="006056D7" w:rsidRDefault="006056D7" w:rsidP="006056D7">
      <w:pPr>
        <w:pStyle w:val="a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FC588E" w:rsidRPr="006056D7" w:rsidRDefault="00FC588E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6D7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ФГОС СПО по дисциплине ОП.11. Электрические измерения, направленные на формирование общих и профессиональных компетенций. </w:t>
      </w:r>
    </w:p>
    <w:p w:rsidR="00FC588E" w:rsidRPr="006056D7" w:rsidRDefault="00FC588E" w:rsidP="006056D7">
      <w:pPr>
        <w:pStyle w:val="Default"/>
        <w:jc w:val="both"/>
        <w:rPr>
          <w:sz w:val="28"/>
          <w:szCs w:val="28"/>
        </w:rPr>
      </w:pPr>
      <w:r w:rsidRPr="006056D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, а также выполнения обучающимися реферативной работы</w:t>
      </w:r>
      <w:r w:rsidRPr="006056D7">
        <w:rPr>
          <w:b/>
          <w:bCs/>
          <w:sz w:val="28"/>
          <w:szCs w:val="28"/>
        </w:rPr>
        <w:t xml:space="preserve">. </w:t>
      </w:r>
      <w:r w:rsidRPr="006056D7">
        <w:rPr>
          <w:sz w:val="28"/>
          <w:szCs w:val="28"/>
        </w:rPr>
        <w:t xml:space="preserve">Итоговый контроль в форме экзамена. Студент допущен до экзамена, если выполнены и зачтены лабораторные работы; тематические самостоятельные работы выполнены на положительные оценки. </w:t>
      </w:r>
    </w:p>
    <w:p w:rsidR="00A92D39" w:rsidRPr="006056D7" w:rsidRDefault="00A92D39" w:rsidP="006056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6D7" w:rsidRPr="006056D7" w:rsidRDefault="006056D7" w:rsidP="0060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056D7" w:rsidRPr="006056D7" w:rsidSect="006056D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FC588E" w:rsidRPr="00FC588E" w:rsidRDefault="00FC588E" w:rsidP="00FC588E">
      <w:pPr>
        <w:jc w:val="center"/>
        <w:rPr>
          <w:rFonts w:ascii="Times New Roman" w:hAnsi="Times New Roman"/>
          <w:b/>
          <w:sz w:val="28"/>
          <w:szCs w:val="28"/>
        </w:rPr>
      </w:pPr>
      <w:r w:rsidRPr="00FC588E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 дисциплины по темам (разделам)</w:t>
      </w:r>
    </w:p>
    <w:p w:rsidR="00FC588E" w:rsidRPr="00FC588E" w:rsidRDefault="00FC588E" w:rsidP="00FC588E">
      <w:pPr>
        <w:jc w:val="right"/>
        <w:rPr>
          <w:rFonts w:ascii="Times New Roman" w:hAnsi="Times New Roman"/>
          <w:sz w:val="28"/>
          <w:szCs w:val="28"/>
        </w:rPr>
      </w:pPr>
      <w:r w:rsidRPr="00FC588E">
        <w:rPr>
          <w:rFonts w:ascii="Times New Roman" w:hAnsi="Times New Roman"/>
          <w:sz w:val="28"/>
          <w:szCs w:val="28"/>
        </w:rPr>
        <w:t>Таблица 2.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2871"/>
        <w:gridCol w:w="1847"/>
        <w:gridCol w:w="1969"/>
        <w:gridCol w:w="1709"/>
        <w:gridCol w:w="2004"/>
        <w:gridCol w:w="1782"/>
      </w:tblGrid>
      <w:tr w:rsidR="00FC588E" w:rsidRPr="00FC588E" w:rsidTr="006056D7">
        <w:trPr>
          <w:trHeight w:val="249"/>
        </w:trPr>
        <w:tc>
          <w:tcPr>
            <w:tcW w:w="2635" w:type="dxa"/>
            <w:vMerge w:val="restart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182" w:type="dxa"/>
            <w:gridSpan w:val="6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FC588E" w:rsidRPr="00FC588E" w:rsidTr="006056D7">
        <w:trPr>
          <w:trHeight w:val="68"/>
        </w:trPr>
        <w:tc>
          <w:tcPr>
            <w:tcW w:w="2635" w:type="dxa"/>
            <w:vMerge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78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86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FC588E" w:rsidRPr="00FC588E" w:rsidTr="006056D7">
        <w:trPr>
          <w:trHeight w:val="68"/>
        </w:trPr>
        <w:tc>
          <w:tcPr>
            <w:tcW w:w="2635" w:type="dxa"/>
            <w:vMerge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7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  <w:tc>
          <w:tcPr>
            <w:tcW w:w="1969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709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  <w:tc>
          <w:tcPr>
            <w:tcW w:w="2004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782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</w:tr>
      <w:tr w:rsidR="001D7EC3" w:rsidRPr="00FC588E" w:rsidTr="006056D7">
        <w:trPr>
          <w:trHeight w:val="303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  Введение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1418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1154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1624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  Приборы непосредственной оценки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1147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2.2.  Конструкция приборов непосредственной  оценки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1560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1.  Измерение  параметров электрических  сигналов</w:t>
            </w:r>
            <w:r w:rsidRPr="00FC5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1, ЛР№2, ЛР№3, ЛР№4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C4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1, ЛР№2, ЛР№3, ЛР№4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2.  Измерение  параметров  электрических  цепей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О, СР, ЛР№5,ЛР№6, ЛР№7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№5,ЛР№6, ЛР№7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3. Измерение индуктивности,   емкости</w:t>
            </w:r>
            <w:r w:rsidRPr="00FC5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1D7EC3" w:rsidRPr="00FC588E" w:rsidRDefault="001D7EC3" w:rsidP="00C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О, СР, ЛР№8,ЛР№9, ЛР№10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№8,ЛР№9, ЛР№10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  Измерение мощности, энергии, частоты, фазы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7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4.1.  Цифровые измерительные  приборы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A37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 4.2.  Электронно-луче</w:t>
            </w: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вые  преобразователи</w:t>
            </w:r>
          </w:p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2004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ПК 3.2</w:t>
            </w:r>
          </w:p>
        </w:tc>
      </w:tr>
    </w:tbl>
    <w:p w:rsidR="00FC588E" w:rsidRPr="00FC588E" w:rsidRDefault="00FC588E" w:rsidP="00FC588E">
      <w:pPr>
        <w:rPr>
          <w:rFonts w:ascii="Times New Roman" w:hAnsi="Times New Roman"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6056D7" w:rsidRDefault="006056D7" w:rsidP="00FC588E">
      <w:pPr>
        <w:pStyle w:val="Default"/>
        <w:rPr>
          <w:b/>
          <w:bCs/>
          <w:sz w:val="28"/>
          <w:szCs w:val="28"/>
        </w:rPr>
        <w:sectPr w:rsidR="006056D7" w:rsidSect="006056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487" w:type="dxa"/>
        <w:tblLook w:val="04A0" w:firstRow="1" w:lastRow="0" w:firstColumn="1" w:lastColumn="0" w:noHBand="0" w:noVBand="1"/>
      </w:tblPr>
      <w:tblGrid>
        <w:gridCol w:w="4606"/>
        <w:gridCol w:w="4478"/>
      </w:tblGrid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C47F95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FC588E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C588E">
              <w:rPr>
                <w:rFonts w:ascii="Times New Roman" w:hAnsi="Times New Roman"/>
                <w:sz w:val="28"/>
              </w:rPr>
              <w:t>ПР №</w:t>
            </w:r>
            <w:r w:rsidRPr="00FC588E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D02" w:rsidRDefault="00305D02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1D7EC3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D17EBF" w:rsidRPr="006D4449" w:rsidRDefault="00D17EBF" w:rsidP="001D7EC3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5D02" w:rsidRPr="00D17EBF" w:rsidRDefault="00D17EBF" w:rsidP="00D17E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EBF">
        <w:rPr>
          <w:rFonts w:ascii="Times New Roman" w:hAnsi="Times New Roman"/>
          <w:b/>
          <w:sz w:val="28"/>
          <w:szCs w:val="28"/>
        </w:rPr>
        <w:t>Экзаменационные вопросы</w:t>
      </w:r>
    </w:p>
    <w:p w:rsidR="00D17EBF" w:rsidRDefault="00D17EBF" w:rsidP="00D17EBF">
      <w:pPr>
        <w:pStyle w:val="ae"/>
        <w:ind w:left="-567"/>
      </w:pPr>
    </w:p>
    <w:p w:rsidR="00D17EBF" w:rsidRPr="00A93B8E" w:rsidRDefault="00D17EBF" w:rsidP="00D17EBF">
      <w:pPr>
        <w:pStyle w:val="ae"/>
        <w:numPr>
          <w:ilvl w:val="0"/>
          <w:numId w:val="37"/>
        </w:numPr>
        <w:ind w:right="84"/>
        <w:rPr>
          <w:sz w:val="32"/>
          <w:szCs w:val="32"/>
        </w:rPr>
      </w:pPr>
      <w:r w:rsidRPr="00A93B8E">
        <w:rPr>
          <w:sz w:val="32"/>
          <w:szCs w:val="32"/>
        </w:rPr>
        <w:t>Перспективы развития электроизмерительной техники и электроприборостроения.</w:t>
      </w:r>
    </w:p>
    <w:p w:rsidR="00D17EBF" w:rsidRPr="00A93B8E" w:rsidRDefault="00D17EBF" w:rsidP="00D17EBF">
      <w:pPr>
        <w:tabs>
          <w:tab w:val="left" w:pos="1303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. Измерительный мост переменного тока, его назначение и условия равновесия.</w:t>
      </w:r>
    </w:p>
    <w:p w:rsidR="00D17EBF" w:rsidRPr="00A93B8E" w:rsidRDefault="00D17EBF" w:rsidP="00D17EBF">
      <w:pPr>
        <w:tabs>
          <w:tab w:val="left" w:pos="127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. Классификация методов измерения различных электрических величин. Сравнительная оценка их точности.</w:t>
      </w:r>
    </w:p>
    <w:p w:rsidR="00D17EBF" w:rsidRPr="00A93B8E" w:rsidRDefault="00D17EBF" w:rsidP="00D17EBF">
      <w:pPr>
        <w:pStyle w:val="ae"/>
        <w:ind w:firstLine="0"/>
        <w:rPr>
          <w:sz w:val="32"/>
          <w:szCs w:val="32"/>
        </w:rPr>
      </w:pPr>
      <w:r w:rsidRPr="00A93B8E">
        <w:rPr>
          <w:sz w:val="32"/>
          <w:szCs w:val="32"/>
        </w:rPr>
        <w:t>4.. Самопишущие приборы с непрерывной записью. Их назначение, принцип         действия,</w:t>
      </w:r>
    </w:p>
    <w:p w:rsidR="00D17EBF" w:rsidRPr="00A93B8E" w:rsidRDefault="00D17EBF" w:rsidP="00D17EBF">
      <w:pPr>
        <w:tabs>
          <w:tab w:val="left" w:pos="134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 5. Погрешности измерений и приборов. Их классификация. Определение погрешности измерений при прямом методе непосредственной оценки и косвенном методе измерений.</w:t>
      </w:r>
    </w:p>
    <w:p w:rsidR="00D17EBF" w:rsidRPr="00A93B8E" w:rsidRDefault="00D17EBF" w:rsidP="00D17EBF">
      <w:pPr>
        <w:tabs>
          <w:tab w:val="left" w:pos="185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6. Электронный осциллограф. Основные элементы. Электроннолучевая трубка. Принцип получения изображения исследуемого процесса на экране осциллографа.</w:t>
      </w:r>
    </w:p>
    <w:p w:rsidR="00D17EBF" w:rsidRPr="00A93B8E" w:rsidRDefault="00D17EBF" w:rsidP="00D17EBF">
      <w:pPr>
        <w:tabs>
          <w:tab w:val="left" w:pos="123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7. Классы точности приборов. Определение по классу точности наибольшей абсолютной погрешности и пределов действительного значения измеряемой величины.</w:t>
      </w:r>
    </w:p>
    <w:p w:rsidR="00D17EBF" w:rsidRPr="00A93B8E" w:rsidRDefault="00D17EBF" w:rsidP="00D17EBF">
      <w:pPr>
        <w:tabs>
          <w:tab w:val="left" w:pos="163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8. Измерительные шунты. Их назначение, конструкция, характеристики и расчет. Схема включения измерительного механизма с добавочным резистором.</w:t>
      </w:r>
    </w:p>
    <w:p w:rsidR="00D17EBF" w:rsidRPr="00A93B8E" w:rsidRDefault="00D17EBF" w:rsidP="00D17EBF">
      <w:pPr>
        <w:tabs>
          <w:tab w:val="left" w:pos="139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9. Меры электрических величин: мера ЭДС электрического сопротивления, индуктивности, емкости.</w:t>
      </w:r>
    </w:p>
    <w:p w:rsidR="00D17EBF" w:rsidRPr="00A93B8E" w:rsidRDefault="00D17EBF" w:rsidP="00D17EBF">
      <w:pPr>
        <w:tabs>
          <w:tab w:val="left" w:pos="162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0. Добавочные резисторы. Их назначение, конструкция, характеристики и расчет. Схема включения измерительного механизма с добавочным резистором.</w:t>
      </w:r>
    </w:p>
    <w:p w:rsidR="00D17EBF" w:rsidRPr="00A93B8E" w:rsidRDefault="00D17EBF" w:rsidP="00D17EBF">
      <w:pPr>
        <w:tabs>
          <w:tab w:val="left" w:pos="130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1. Классификация электроизмерительных приборов по системам, степени точности и другим признакам.</w:t>
      </w:r>
    </w:p>
    <w:p w:rsidR="00D17EBF" w:rsidRPr="00A93B8E" w:rsidRDefault="00D17EBF" w:rsidP="00D17EBF">
      <w:pPr>
        <w:tabs>
          <w:tab w:val="left" w:pos="140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2. Однофазные измерительные трансформаторы напряжения. Их назначение, конструкция, основные технические характеристики, схема включения однофазного трансформатора в измеряемую цепь и присоединения к нему приборов.</w:t>
      </w:r>
    </w:p>
    <w:p w:rsidR="00D17EBF" w:rsidRPr="00A93B8E" w:rsidRDefault="00D17EBF" w:rsidP="00D17EBF">
      <w:pPr>
        <w:tabs>
          <w:tab w:val="left" w:pos="14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13. Общая схема устройства электроизмерительного прибора непосредственной оценки и его детали. Создание вращающего и противодействующего моментов. Чувствительность и постоянная прибора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4. Трехфазные измерительные трансформаторы напряжения. Их назначение, конструкция, основные технические характеристики, схема включения трехфазного трансформатора в измеряемую цепь и присоединения к нему приборов.</w:t>
      </w:r>
    </w:p>
    <w:p w:rsidR="00D17EBF" w:rsidRPr="00A93B8E" w:rsidRDefault="00D17EBF" w:rsidP="00D17EBF">
      <w:pPr>
        <w:tabs>
          <w:tab w:val="left" w:pos="123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5. Маркировка и технические характеристики, указанные на шкале приборов.</w:t>
      </w:r>
    </w:p>
    <w:p w:rsidR="00D17EBF" w:rsidRPr="00A93B8E" w:rsidRDefault="00D17EBF" w:rsidP="00D17EBF">
      <w:pPr>
        <w:tabs>
          <w:tab w:val="left" w:pos="165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6. Измерительные трансформаторы тока. Их назначение, конструкция, основные технические характеристики, схема включения трансформатора в измеряемую цепь и присоединения к нему приборов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19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7. Приборы магнитоэлектр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27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8. Погрешности измерительных трансформаторов тока и напряжения. Определение допустимого количества приборов, присоединяемых к измерительным трансформаторам.</w:t>
      </w:r>
    </w:p>
    <w:p w:rsidR="00D17EBF" w:rsidRPr="00A93B8E" w:rsidRDefault="00D17EBF" w:rsidP="00D17EBF">
      <w:pPr>
        <w:tabs>
          <w:tab w:val="left" w:pos="137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9. Приборы электромагнит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3F1463" w:rsidRDefault="00D17EBF" w:rsidP="00D17EBF">
      <w:pPr>
        <w:tabs>
          <w:tab w:val="left" w:pos="156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0. Электродинамический ваттметр. Его устройство, принцип действия, уравнение шкалы и схема включения в цепь постоянного тока для измерения мощности. Определение постоянной (цены деления) шкалы ваттметра.</w:t>
      </w:r>
    </w:p>
    <w:p w:rsidR="00D17EBF" w:rsidRPr="00A93B8E" w:rsidRDefault="00D17EBF" w:rsidP="00D17EBF">
      <w:pPr>
        <w:tabs>
          <w:tab w:val="left" w:pos="127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1. Приборы электродинам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2. Измерение активной мощности в цепи однофазного переменного тока. Схема включения электродинамического (ферродинамического) ваттметра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3. Приборы ферродинам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3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24. Измерение активной мощности в трехфазных цепях переменного тока методом двух ваттметров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5. Приборы электростат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8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6. Трехфазные ваттметры ферродинамической системы. Их схемы, устройство и включение в четырехпроводную трехфазную цепь переменного тока для измерения активной мощности.</w:t>
      </w:r>
    </w:p>
    <w:p w:rsidR="00D17EBF" w:rsidRPr="00A93B8E" w:rsidRDefault="00D17EBF" w:rsidP="00D17EBF">
      <w:pPr>
        <w:tabs>
          <w:tab w:val="left" w:pos="138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7. Приборы выпрямитель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9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8. Измерение активной энергии в цепях однофазного переменного тока. Однофазный индукционный счетчик, его устройство, принцип действия и схема включения в цепь.</w:t>
      </w:r>
    </w:p>
    <w:p w:rsidR="00D17EBF" w:rsidRPr="00A93B8E" w:rsidRDefault="00D17EBF" w:rsidP="00D17EBF">
      <w:pPr>
        <w:tabs>
          <w:tab w:val="left" w:pos="126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9. Приборы электрон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4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0. Измерение активной энергии в трехфазной цепи переменного тока двухэлементным индукционным счетчиком. Его устройство, принцип действия и схема включения в цепь.</w:t>
      </w:r>
    </w:p>
    <w:p w:rsidR="00D17EBF" w:rsidRPr="00A93B8E" w:rsidRDefault="00D17EBF" w:rsidP="00D17EBF">
      <w:pPr>
        <w:spacing w:line="317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1. Цифровые приборы. Структурные схемы, принцип действия, достоинства и недостатки.</w:t>
      </w:r>
    </w:p>
    <w:p w:rsidR="00D17EBF" w:rsidRPr="00A93B8E" w:rsidRDefault="00D17EBF" w:rsidP="00D17EBF">
      <w:pPr>
        <w:tabs>
          <w:tab w:val="left" w:pos="134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2. Измерение активной энергии в трехфазной цепи переменного тока трехэлементным индукционным счетчиком. Его устройство, принцип действия и схема включения в цепь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3. Порядок и схема проверки технических амперметров на соответствие классу точности.</w:t>
      </w:r>
    </w:p>
    <w:p w:rsidR="00D17EBF" w:rsidRPr="00A93B8E" w:rsidRDefault="00D17EBF" w:rsidP="00D17EBF">
      <w:pPr>
        <w:tabs>
          <w:tab w:val="left" w:pos="144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4. Измерение электрической энергии в цепях постоянного тока. Электродинамический и ферродинамический счетчики. Их устройства, принцип действия и схема включения в цепь на электроподвижном составе.</w:t>
      </w:r>
    </w:p>
    <w:p w:rsidR="00D17EBF" w:rsidRPr="00A93B8E" w:rsidRDefault="00D17EBF" w:rsidP="00D17EBF">
      <w:pPr>
        <w:tabs>
          <w:tab w:val="left" w:pos="14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5. Порядок и схема проверки технических вольтметров на соответствие классу точности.</w:t>
      </w:r>
    </w:p>
    <w:p w:rsidR="00D17EBF" w:rsidRPr="00A93B8E" w:rsidRDefault="00D17EBF" w:rsidP="00D17EBF">
      <w:pPr>
        <w:pStyle w:val="ae"/>
        <w:ind w:firstLine="0"/>
        <w:rPr>
          <w:sz w:val="32"/>
          <w:szCs w:val="32"/>
        </w:rPr>
      </w:pPr>
      <w:r w:rsidRPr="00A93B8E">
        <w:rPr>
          <w:sz w:val="32"/>
          <w:szCs w:val="32"/>
        </w:rPr>
        <w:t>35. Измерение реактивной энергии в цепях трехфазного тока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45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6. Магнитоэлектрический гальванометр постоянного тока. Его назначение, принцип действия и устройство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37. Измерение коэффициента мощности в цепях переменного тока. Электродинамический фазометр однофазного тока, его устройство, принцип действия и схема включения.</w:t>
      </w:r>
    </w:p>
    <w:p w:rsidR="00D17EBF" w:rsidRPr="00A93B8E" w:rsidRDefault="00D17EBF" w:rsidP="00D17EBF">
      <w:pPr>
        <w:tabs>
          <w:tab w:val="left" w:pos="141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8.Классификация электрических сопротивлений по величине и методике измерений.</w:t>
      </w:r>
    </w:p>
    <w:p w:rsidR="00D17EBF" w:rsidRPr="00A93B8E" w:rsidRDefault="00D17EBF" w:rsidP="00D17EBF">
      <w:pPr>
        <w:tabs>
          <w:tab w:val="left" w:pos="177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9. Измерение частоты в цепях переменного тока. Электродинамический частотометр, его устройство, принцип действия и схема включения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40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0.Измерение средних сопротивлений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1. Измерение сопротивления одного провода линии измерительным мостом постоянного тока. Схема измерения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2. Измерение малых сопротивлений косвенным методом (при помощи амперметра и милливольтметра)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 43. Измерение асимметрии двухпроводной цепи мостом постоянного</w:t>
      </w:r>
    </w:p>
    <w:p w:rsidR="00D17EBF" w:rsidRPr="00A93B8E" w:rsidRDefault="00D17EBF" w:rsidP="00D17EBF">
      <w:pPr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тока.</w:t>
      </w:r>
    </w:p>
    <w:p w:rsidR="00D17EBF" w:rsidRPr="00A93B8E" w:rsidRDefault="00D17EBF" w:rsidP="00D17EBF">
      <w:pPr>
        <w:tabs>
          <w:tab w:val="left" w:pos="138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4. Измерение средних сопротивлений одинарным измерительным мостом на постоянном токе. Принципиальная схема и условие равновесия моста.</w:t>
      </w:r>
    </w:p>
    <w:p w:rsidR="00D17EBF" w:rsidRPr="00A93B8E" w:rsidRDefault="00D17EBF" w:rsidP="00D17EBF">
      <w:pPr>
        <w:tabs>
          <w:tab w:val="left" w:pos="1386"/>
        </w:tabs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5. Измерение сопротивления изоляции линии мостом постоянного</w:t>
      </w:r>
    </w:p>
    <w:p w:rsidR="00D17EBF" w:rsidRPr="00A93B8E" w:rsidRDefault="00D17EBF" w:rsidP="00D17EBF">
      <w:pPr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тока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6.Устройство и схемы омметров с однорамочным измерительным механизмом, их принцип действия и выполнение измерений сопротивлений омметрами.</w:t>
      </w:r>
    </w:p>
    <w:p w:rsidR="00D17EBF" w:rsidRPr="00A93B8E" w:rsidRDefault="00D17EBF" w:rsidP="00D17EBF">
      <w:pPr>
        <w:tabs>
          <w:tab w:val="left" w:pos="131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47. Определение расстояния до места короткого замыкания провода с землей (место пробоя изоляции) двухпроводной линии при помощи измерительного моста </w:t>
      </w:r>
    </w:p>
    <w:p w:rsidR="00D17EBF" w:rsidRPr="00A93B8E" w:rsidRDefault="00D17EBF" w:rsidP="00D17EBF">
      <w:pPr>
        <w:tabs>
          <w:tab w:val="left" w:pos="168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8. Устройство и схема логометрического мегомметра (последовательная схема омметра - логометра). Его принцип действия выполнение измерений мегомметром.</w:t>
      </w:r>
    </w:p>
    <w:p w:rsidR="00D17EBF" w:rsidRPr="00A93B8E" w:rsidRDefault="00D17EBF" w:rsidP="00D17EBF">
      <w:pPr>
        <w:tabs>
          <w:tab w:val="left" w:pos="137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9. Определение расстояния до места обрыва жил в кабеле мостовым методом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50.Измерение больших сопротивлений методами вольтметра и замещения.</w:t>
      </w:r>
    </w:p>
    <w:p w:rsidR="00D17EBF" w:rsidRPr="00A93B8E" w:rsidRDefault="00D17EBF" w:rsidP="00D17EBF">
      <w:pPr>
        <w:tabs>
          <w:tab w:val="left" w:pos="131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1. Термоэлектрически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38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2. Особенности измерения сопротивлений заземления. Измерения сопротивлений заземления с помощью амперметра и вольтметра.</w:t>
      </w:r>
    </w:p>
    <w:p w:rsidR="00D17EBF" w:rsidRPr="00A93B8E" w:rsidRDefault="00D17EBF" w:rsidP="00D17EBF">
      <w:pPr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3. Индукционны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33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4. Измерение индуктивности и емкости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55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5. Реостатны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55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6. Измерение взаимной индуктивности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67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7. Классификация телеизмерительных систем. Применение телеизмерений на железнодорожном транспорте.</w:t>
      </w:r>
    </w:p>
    <w:p w:rsidR="00D17EBF" w:rsidRPr="00A93B8E" w:rsidRDefault="00D17EBF" w:rsidP="00D17EBF">
      <w:pPr>
        <w:tabs>
          <w:tab w:val="left" w:pos="135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8. Измерение взаимной индуктивности методом согласованного и встречного включения катушек.</w:t>
      </w:r>
    </w:p>
    <w:p w:rsidR="00D17EBF" w:rsidRPr="00A93B8E" w:rsidRDefault="00D17EBF" w:rsidP="00D17EBF">
      <w:pPr>
        <w:spacing w:line="317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9. Цифровые вольтметры постоянного и переменного тока, их структурные схемы, принцип действия, применение.</w:t>
      </w:r>
    </w:p>
    <w:p w:rsidR="0063461B" w:rsidRPr="00FC2F3E" w:rsidRDefault="0063461B" w:rsidP="0063461B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  <w:r w:rsidRPr="00FC2F3E">
        <w:rPr>
          <w:rFonts w:ascii="Times New Roman" w:hAnsi="Times New Roman"/>
          <w:b/>
          <w:color w:val="1A1A1A"/>
          <w:sz w:val="32"/>
          <w:szCs w:val="32"/>
          <w:lang w:eastAsia="ru-RU"/>
        </w:rPr>
        <w:t>Контролируемые компетенции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63461B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ОК.02</w:t>
      </w:r>
      <w:r w:rsidRPr="0063461B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3461B" w:rsidRPr="0063461B" w:rsidRDefault="0063461B" w:rsidP="0063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61B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FC2F3E" w:rsidRDefault="0063461B" w:rsidP="00FC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ПК3.2</w:t>
      </w:r>
      <w:r w:rsidRPr="0063461B">
        <w:rPr>
          <w:rFonts w:ascii="Times New Roman" w:hAnsi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3461B">
        <w:rPr>
          <w:rFonts w:ascii="Times New Roman" w:hAnsi="Times New Roman"/>
          <w:sz w:val="28"/>
          <w:szCs w:val="28"/>
        </w:rPr>
        <w:tab/>
      </w:r>
    </w:p>
    <w:p w:rsidR="0063461B" w:rsidRPr="00FC2F3E" w:rsidRDefault="0063461B" w:rsidP="00FC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sz w:val="28"/>
          <w:szCs w:val="28"/>
        </w:rPr>
        <w:t xml:space="preserve"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 xml:space="preserve"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63461B">
        <w:rPr>
          <w:rFonts w:ascii="Times New Roman" w:hAnsi="Times New Roman"/>
          <w:bCs/>
          <w:iCs/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3461B" w:rsidRPr="0063461B" w:rsidRDefault="0063461B" w:rsidP="00634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1B">
        <w:rPr>
          <w:rFonts w:ascii="Times New Roman" w:hAnsi="Times New Roman"/>
          <w:sz w:val="28"/>
          <w:szCs w:val="28"/>
        </w:rPr>
        <w:t>Формой аттестации по учебной дисциплине является экзамен</w:t>
      </w:r>
    </w:p>
    <w:p w:rsidR="003F5D78" w:rsidRDefault="003F5D78" w:rsidP="00305D0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5D02" w:rsidRPr="00592EF0" w:rsidRDefault="00305D02" w:rsidP="00305D0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EF0">
        <w:rPr>
          <w:rFonts w:ascii="Times New Roman" w:hAnsi="Times New Roman"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 и достаточен по объёму, объяснение качественной задачи не содержит противоречий, расчётная задача решена и оформлена верно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, но не достаточен по объёму, объяснение качественной задачи не содержит явных противоречий, расчётная задача решена и оформлена верно, но имеет погрешности в расчётах, неточности, недоработки в оформлении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составляет до 50% материала, при решении расчётной задачи нет вычисления размерности, или неправильный математический расчёт, или задача доведена только до физического решения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Верно выполнено менее 50% объёма задания, нет знания физических законов, отсутствует решение расчётный задачи.</w:t>
            </w:r>
          </w:p>
        </w:tc>
      </w:tr>
    </w:tbl>
    <w:p w:rsidR="00305D02" w:rsidRDefault="00305D02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1D7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7EC3" w:rsidRPr="00707851" w:rsidRDefault="001D7EC3" w:rsidP="001D7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5992" w:rsidRDefault="006F5992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1D7EC3" w:rsidRPr="003F5D78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b/>
          <w:iCs/>
          <w:sz w:val="28"/>
          <w:szCs w:val="28"/>
        </w:rPr>
      </w:pPr>
      <w:r w:rsidRPr="003F5D78">
        <w:rPr>
          <w:rFonts w:ascii="Times New Roman" w:hAnsi="Times New Roman"/>
          <w:b/>
          <w:iCs/>
          <w:sz w:val="28"/>
          <w:szCs w:val="28"/>
        </w:rPr>
        <w:lastRenderedPageBreak/>
        <w:t>Лабораторные работы</w:t>
      </w:r>
    </w:p>
    <w:p w:rsidR="003606A5" w:rsidRPr="003F5D78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br/>
        <w:t>Лабораторная работа №1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Pr="003F5D78">
        <w:rPr>
          <w:rFonts w:ascii="Times New Roman" w:hAnsi="Times New Roman"/>
          <w:color w:val="000000"/>
          <w:sz w:val="28"/>
          <w:szCs w:val="28"/>
        </w:rPr>
        <w:t xml:space="preserve"> Знакомство с приборами для регистрации электрических сигналов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Ознакомиться с работой электронно-лучевого осциллографа;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Получить задание у преподавателя (форма и частота сигнала);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Зарисовать осциллограмму и записать масштаб координатной сетки;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Определить амплитуду, размах, период и частоту электрического сигнала;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Обозначить на осциллограмме основные характеристики электрического сигнала (амплитуду и период);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Сделать выводы по работе.</w:t>
      </w:r>
    </w:p>
    <w:p w:rsidR="002E4C62" w:rsidRPr="003F5D78" w:rsidRDefault="002E4C62" w:rsidP="003F5D78">
      <w:pPr>
        <w:pStyle w:val="a8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5D78">
        <w:rPr>
          <w:iCs/>
          <w:sz w:val="28"/>
          <w:szCs w:val="28"/>
        </w:rPr>
        <w:t>Заключение.</w:t>
      </w:r>
    </w:p>
    <w:p w:rsid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2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 xml:space="preserve">Цель работы: знакомство </w:t>
      </w:r>
      <w:r w:rsidRPr="003F5D78">
        <w:rPr>
          <w:rFonts w:ascii="Times New Roman" w:hAnsi="Times New Roman"/>
          <w:color w:val="000000"/>
          <w:sz w:val="28"/>
          <w:szCs w:val="28"/>
        </w:rPr>
        <w:t>с устройством электронно-лучевого осциллографа С1</w:t>
      </w:r>
      <w:r w:rsidRPr="003F5D78">
        <w:rPr>
          <w:rFonts w:ascii="Times New Roman" w:hAnsi="Times New Roman"/>
          <w:color w:val="000000"/>
          <w:sz w:val="28"/>
          <w:szCs w:val="28"/>
        </w:rPr>
        <w:noBreakHyphen/>
        <w:t>65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Теоретическая часть: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В технических отраслях знаний термин "сигнал" (signal, от латинского signum – знак) очень часто используется в широком смысловом диапазоне, без соблюдения строгой терминологии. Под ним понимают и техническое средство для передачи, обращения и использования информации – электрический, магнитный, оптический сигнал; и физический процесс, представляющий собой материальное воплощение информационного сообщения – изменение какого-либо параметра носителя информации (напряжения, частоты, мощности электромагнитных колебаний, интенсивности светового потока и т.п.) во времени, в пространстве или в зависимости от изменения значений каких-либо других аргументов (независимых переменных); и смысловое содержание определенного физического состояния или процесса, как, например, сигналы светофора, звуковые предупреждающие сигналы и т.п. Все эти понятия объединяет конечное назначение сигналов. Это определенные сведения, сообщения, информация о каких-либо процессах, состояниях или физических величинах объектов материального мира, выраженные в форме, удобной для передачи, обработки, хранения и использования этих сведений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Наиболее распространенное представление сигналов – в электрической форме в виде зависимости напряжения от времени U(t)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С понятием сигнала неразрывно связан термин регистрации сигналов, использование которого также широко и неоднозначно, как и самого термина сигнал. В наиболее общем смысле под этим термином можно понимать операцию выделения сигнала и его преобразования в форму, удобную для дальнейшего использования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lastRenderedPageBreak/>
        <w:t>Электрический сигнал является функцией времени и характеризуется временными и амплитудными параметрами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Выделяют следующие типы сигналов:</w:t>
      </w:r>
    </w:p>
    <w:p w:rsidR="002E4C62" w:rsidRPr="003F5D78" w:rsidRDefault="002E4C62" w:rsidP="003F5D78">
      <w:pPr>
        <w:pStyle w:val="a8"/>
        <w:numPr>
          <w:ilvl w:val="0"/>
          <w:numId w:val="26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аналоговый сигнал (analog signal) является непрерывной функцией непрерывного аргумента, т.е. определен для любого значения аргументов;</w:t>
      </w:r>
    </w:p>
    <w:p w:rsidR="002E4C62" w:rsidRPr="003F5D78" w:rsidRDefault="002E4C62" w:rsidP="003F5D78">
      <w:pPr>
        <w:pStyle w:val="a8"/>
        <w:numPr>
          <w:ilvl w:val="0"/>
          <w:numId w:val="26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дискретный сигнал (discrete signal) по своим значениям также является непрерывной функцией, но определенной только по дискретным значениям аргумента;</w:t>
      </w:r>
    </w:p>
    <w:p w:rsidR="002E4C62" w:rsidRPr="003F5D78" w:rsidRDefault="002E4C62" w:rsidP="003F5D78">
      <w:pPr>
        <w:pStyle w:val="a8"/>
        <w:numPr>
          <w:ilvl w:val="0"/>
          <w:numId w:val="26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цифровой сигнал (digital signal) квантован по своим значениям и дискретен по аргументу. По существу, цифровой сигнал по своим значениям является формализованной разновидностью дискретного сигнала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2E4C62" w:rsidRPr="003F5D78" w:rsidRDefault="002E4C62" w:rsidP="003F5D78">
      <w:pPr>
        <w:pStyle w:val="a8"/>
        <w:numPr>
          <w:ilvl w:val="0"/>
          <w:numId w:val="25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Увидеть четкий сигнал на экране осциллографа;</w:t>
      </w:r>
    </w:p>
    <w:p w:rsidR="002E4C62" w:rsidRPr="003F5D78" w:rsidRDefault="002E4C62" w:rsidP="003F5D78">
      <w:pPr>
        <w:pStyle w:val="a8"/>
        <w:numPr>
          <w:ilvl w:val="0"/>
          <w:numId w:val="25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Измерить амплитуду и размах электрического сигнала (напряжения);</w:t>
      </w:r>
    </w:p>
    <w:p w:rsidR="002E4C62" w:rsidRPr="003F5D78" w:rsidRDefault="002E4C62" w:rsidP="003F5D78">
      <w:pPr>
        <w:pStyle w:val="a8"/>
        <w:numPr>
          <w:ilvl w:val="0"/>
          <w:numId w:val="25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Заключение.</w:t>
      </w:r>
    </w:p>
    <w:p w:rsidR="001D7EC3" w:rsidRPr="003F5D78" w:rsidRDefault="001D7EC3" w:rsidP="003F5D7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2E4C62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3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Pr="003F5D78">
        <w:rPr>
          <w:rFonts w:ascii="Times New Roman" w:hAnsi="Times New Roman"/>
          <w:color w:val="000000"/>
          <w:sz w:val="28"/>
          <w:szCs w:val="28"/>
        </w:rPr>
        <w:t xml:space="preserve"> приобретение практических навыков определения параметров электрического сигнала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iCs/>
          <w:sz w:val="28"/>
          <w:szCs w:val="28"/>
        </w:rPr>
        <w:t>Теоретическая часть:</w:t>
      </w:r>
      <w:r w:rsidRPr="003F5D78">
        <w:rPr>
          <w:iCs/>
          <w:sz w:val="28"/>
          <w:szCs w:val="28"/>
        </w:rPr>
        <w:br/>
      </w:r>
      <w:r w:rsidRPr="003F5D78">
        <w:rPr>
          <w:color w:val="000000"/>
          <w:sz w:val="28"/>
          <w:szCs w:val="28"/>
        </w:rPr>
        <w:t>Сигнал характеризуется рядом параметров. В первом случае единственным параметром сигнала является его уровень. Синусоидальный сигнал характеризуется своей амплитудой, фазой, частотой, последовательность импульсов – амплитудой, фазой, частотой, шириной импульсов или комбинацией импульсов различного уровня в течение определенного промежутка времени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Основными параметрами изменяющихся во времени сигналов являются (рисунок 24):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амплитуда (</w:t>
      </w:r>
      <w:r w:rsidRPr="003F5D78">
        <w:rPr>
          <w:i/>
          <w:iCs/>
          <w:color w:val="000000"/>
          <w:sz w:val="28"/>
          <w:szCs w:val="28"/>
        </w:rPr>
        <w:t>A</w:t>
      </w:r>
      <w:r w:rsidRPr="003F5D78">
        <w:rPr>
          <w:color w:val="000000"/>
          <w:sz w:val="28"/>
          <w:szCs w:val="28"/>
        </w:rPr>
        <w:t>) – наибольшее значение, которое принимает сигнал или максимальное значение изменения переменной величины от среднего значения (по модулю)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максимальное значение сигнала (</w:t>
      </w:r>
      <w:r w:rsidRPr="003F5D78">
        <w:rPr>
          <w:i/>
          <w:iCs/>
          <w:color w:val="000000"/>
          <w:sz w:val="28"/>
          <w:szCs w:val="28"/>
        </w:rPr>
        <w:t>XMAX</w:t>
      </w:r>
      <w:r w:rsidRPr="003F5D78">
        <w:rPr>
          <w:color w:val="000000"/>
          <w:sz w:val="28"/>
          <w:szCs w:val="28"/>
        </w:rPr>
        <w:t>)– наибольшее мгновенное значение сигнала на протяжении заданного интервала времени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минимальное значение сигнала (</w:t>
      </w:r>
      <w:r w:rsidRPr="003F5D78">
        <w:rPr>
          <w:i/>
          <w:iCs/>
          <w:color w:val="000000"/>
          <w:sz w:val="28"/>
          <w:szCs w:val="28"/>
        </w:rPr>
        <w:t>XMIN</w:t>
      </w:r>
      <w:r w:rsidRPr="003F5D78">
        <w:rPr>
          <w:color w:val="000000"/>
          <w:sz w:val="28"/>
          <w:szCs w:val="28"/>
        </w:rPr>
        <w:t>)– наименьшее мгновенное значение сигнала на протяжении заданного интервала времени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размах (</w:t>
      </w:r>
      <w:r w:rsidRPr="003F5D78">
        <w:rPr>
          <w:i/>
          <w:iCs/>
          <w:color w:val="000000"/>
          <w:sz w:val="28"/>
          <w:szCs w:val="28"/>
        </w:rPr>
        <w:t>R</w:t>
      </w:r>
      <w:r w:rsidRPr="003F5D78">
        <w:rPr>
          <w:color w:val="000000"/>
          <w:sz w:val="28"/>
          <w:szCs w:val="28"/>
        </w:rPr>
        <w:t>) – разность между максимальным и минимальным значениями сигнала на протяжении заданного интервала времени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частота (</w:t>
      </w:r>
      <w:r w:rsidRPr="003F5D78">
        <w:rPr>
          <w:i/>
          <w:iCs/>
          <w:color w:val="000000"/>
          <w:sz w:val="28"/>
          <w:szCs w:val="28"/>
        </w:rPr>
        <w:t>f</w:t>
      </w:r>
      <w:r w:rsidRPr="003F5D78">
        <w:rPr>
          <w:color w:val="000000"/>
          <w:sz w:val="28"/>
          <w:szCs w:val="28"/>
        </w:rPr>
        <w:t>) – характеристика электрического сигнала, равная числу полных циклов, совершённых за единицу времени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период (</w:t>
      </w:r>
      <w:r w:rsidRPr="003F5D78">
        <w:rPr>
          <w:i/>
          <w:iCs/>
          <w:color w:val="000000"/>
          <w:sz w:val="28"/>
          <w:szCs w:val="28"/>
        </w:rPr>
        <w:t>T</w:t>
      </w:r>
      <w:r w:rsidRPr="003F5D78">
        <w:rPr>
          <w:color w:val="000000"/>
          <w:sz w:val="28"/>
          <w:szCs w:val="28"/>
        </w:rPr>
        <w:t>) – величина, обратная частоте;</w:t>
      </w:r>
    </w:p>
    <w:p w:rsidR="002E4C62" w:rsidRPr="003F5D78" w:rsidRDefault="002E4C62" w:rsidP="003F5D78">
      <w:pPr>
        <w:pStyle w:val="a8"/>
        <w:numPr>
          <w:ilvl w:val="0"/>
          <w:numId w:val="27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скважность сигнала – величина, равная отношению периода импульсного сигнала к его длительности</w:t>
      </w:r>
    </w:p>
    <w:p w:rsidR="002E4C62" w:rsidRPr="003F5D78" w:rsidRDefault="002E4C62" w:rsidP="003F5D78">
      <w:pPr>
        <w:pStyle w:val="a6"/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lastRenderedPageBreak/>
        <w:t>2.1. Для проведения измерения размаха выполните следующие операции: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1) подайте сигнал на гнездо «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54635" cy="222885"/>
            <wp:effectExtent l="19050" t="0" r="0" b="0"/>
            <wp:docPr id="10" name="Рисунок 1" descr="https://studfile.net/html/12719/650/html_pqVvTwCaxW.F7kt/img-R1GD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2719/650/html_pqVvTwCaxW.F7kt/img-R1GD_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» усилителя Y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2) установите переключатель «ВОЛЬТ/ДЕЛ.» так, чтобы сигнал на экране осциллографа занимал пять делений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3 ) установите тумблер «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07010" cy="127000"/>
            <wp:effectExtent l="19050" t="0" r="2540" b="0"/>
            <wp:docPr id="9" name="Рисунок 2" descr="https://studfile.net/html/12719/650/html_pqVvTwCaxW.F7kt/img-7JsJ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12719/650/html_pqVvTwCaxW.F7kt/img-7JsJV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;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22885" cy="95250"/>
            <wp:effectExtent l="19050" t="0" r="5715" b="0"/>
            <wp:docPr id="8" name="Рисунок 3" descr="https://studfile.net/html/12719/650/html_pqVvTwCaxW.F7kt/img-ot_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12719/650/html_pqVvTwCaxW.F7kt/img-ot_mp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» в положение «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22885" cy="95250"/>
            <wp:effectExtent l="19050" t="0" r="5715" b="0"/>
            <wp:docPr id="7" name="Рисунок 4" descr="https://studfile.net/html/12719/650/html_pqVvTwCaxW.F7kt/img-Firb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12719/650/html_pqVvTwCaxW.F7kt/img-FirbV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»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4) ручкой «УРОВЕНЬ» установите устойчивое изображение. Установите переключатель «ВРЕМЯ/ДЕЛ.» в положение, при котором на экране наблюдается несколько периодов исследуемого сигнала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5) установите ручку « ↕ » так, чтобы нижний уровень сигнала совпадал с одной из нижних линий сетки, а верхний уровень находился в пределах рабочей части экрана. Ручкой « ↔ » сместите изображение таким образом, чтобы верхний уровень сигнала находился на центральной вертикальной линии (рисунок 27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6) измерьте расстояние в делениях между крайними точками размаха сигнала. Ручка «ПЛАВНО» должна быть установлена в положение«▼»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i/>
          <w:iCs/>
          <w:color w:val="000000"/>
          <w:sz w:val="28"/>
          <w:szCs w:val="28"/>
        </w:rPr>
        <w:t>Примечание.</w:t>
      </w:r>
      <w:r w:rsidRPr="003F5D78">
        <w:rPr>
          <w:color w:val="000000"/>
          <w:sz w:val="28"/>
          <w:szCs w:val="28"/>
        </w:rPr>
        <w:t> Этот метод может быть использован для измерения напряжения между двумя любыми точками сигнала, а не только между пиками (размаха)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7) умножьте расстояние, измеренное в условных единицах (делениях), на показание переключателя «ВОЛЬТ/ДЕЛ.»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2.1.8.)</w:t>
      </w:r>
      <w:r w:rsidRPr="003F5D78">
        <w:rPr>
          <w:iCs/>
          <w:sz w:val="28"/>
          <w:szCs w:val="28"/>
        </w:rPr>
        <w:t>Заключение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4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Pr="003F5D78">
        <w:rPr>
          <w:rFonts w:ascii="Times New Roman" w:hAnsi="Times New Roman"/>
          <w:color w:val="000000"/>
          <w:sz w:val="28"/>
          <w:szCs w:val="28"/>
        </w:rPr>
        <w:t xml:space="preserve"> Измерить период и рассчитать частоту электрического сигнала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Теоретическая часть: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Запоминающие электронно-лучевые осциллографы используют специальные запоминающие трубки, которые позволяют сохранять на определенное время исследуемый сигнал, в том числе однократный, для наблюдения, регистрации и дальнейшей его обработки. Основными характеристиками запоминающих осциллографов являются максимальная скорость записи и время воспроизведения, которые определяются, в основном, конструкцией электронно-лучевой трубки. Примерами данного типа электронно-лучевых осциллографов служат модели С8-13, С8-15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Широкополосные электронно-лучевые осциллографы предназначены для осциллографирования коротких импульсов (с длительностью фронтов менее 15нс) и используются в режиме реального времени или с преобразованием временного масштаба. Для регистрации сигналов нано- и пикосекундной длительности применяются специальные конструкции скоростных осциллографов на трубках бегущей волны, обладающих широкой полосой пропускания и повышенной чувствительностью. К широкополосным осциллографам относится модель С7-15 с полосой пропускания 5МГц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 xml:space="preserve">Стробоскопические электронно-лучевые осциллографы позволяют получить изображение импульсов нано- и пикосекундной длительности, малых уровней (менее 0.1 В) в реальном масштабе времени. Для получения такого изображения </w:t>
      </w:r>
      <w:r w:rsidRPr="003F5D78">
        <w:rPr>
          <w:color w:val="000000"/>
          <w:sz w:val="28"/>
          <w:szCs w:val="28"/>
        </w:rPr>
        <w:lastRenderedPageBreak/>
        <w:t>используется стробоскопический метод, сочетающий большую широкополосность и высокую чувствительность при осциллографировании повторяющихся импульсов. При этом в стробоскопических осциллографах используются обычные электронно-лучевые трубки. Примером таких осциллографов служит модель С7-13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Специальные электронно-лучевые осциллографы предназначены для целевого применения (телевизионные измерения, для систем автоматическою контроля и управления и др.). За счет снижения универсальности (сужения класса исследуемых сигналов) специальные электронно-лучевые осциллографы обладают лучшими техническими характеристиками по сравнению с другими типами электронно-лучевых осциллографов: большой полосой пропускания, большой точностью измерения и др.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В последнее время широкое распространение получили цифровые осциллографы, построенные на базе однокристальных микроконтроллеров. Цифровые осциллографы сочетают в себе положительные качества вышеперечисленных типов электронно-лучевых осциллографов. И, кроме того, имеют целый ряд других сервисных и технических преимуществ перед обычными осциллографами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2E4C62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1.0</w:t>
      </w:r>
      <w:r w:rsidR="002E4C62" w:rsidRPr="003F5D78">
        <w:rPr>
          <w:color w:val="000000"/>
          <w:sz w:val="28"/>
          <w:szCs w:val="28"/>
        </w:rPr>
        <w:t>. Для измерения длительности сигнала между двумя его точками произведите следующие операции: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1.1) подайте сигнал на гнездо «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54635" cy="222885"/>
            <wp:effectExtent l="19050" t="0" r="0" b="0"/>
            <wp:docPr id="11" name="Рисунок 9" descr="https://studfile.net/html/12719/650/html_pqVvTwCaxW.F7kt/img-ADDf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12719/650/html_pqVvTwCaxW.F7kt/img-ADDfV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» усилителя Y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.1.2) установите переключатель «ВОЛЬТ/ДЕЛ.» в такое положение, чтобы изображение на экране составляло около 5 делений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.1.3) ручкой «УРОВЕНЬ» установите устойчивое изображение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.1.4) установите переключатель «ВРЕМЯ/ДЕЛ.» на наибольшую скорость развертки, при которой расстояние между двумя измеряемыми точками будет меньше 8 делений, т. к. возможна нелинейность изображения в первом и последнем делении шкалы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1.5) ручкой « ↕ » переместите изображение, чтобы точки, между которыми измеряется время, находились на горизонтальной центральной линии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1.6) ручкой « ↔ » установите изображение так, чтобы точки, между которыми измеряется время, находились в пределах восьми центральных делений сетки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.1.7) измерьте горизонтальное расстояние между измеряемыми точками (Рисунок 28). Ручка «ПЛАВНО» переключателя «ВРЕМЯ/ДЕЛ.» должна быть установлена в положение «▼»;</w:t>
      </w:r>
    </w:p>
    <w:p w:rsidR="002E4C62" w:rsidRPr="003F5D78" w:rsidRDefault="002E4C62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1.8) умножьте расстояние, измеренное в п.3.1.7 на показание переключателя «ВРЕМЯ/ДЕЛ.»;</w:t>
      </w:r>
    </w:p>
    <w:p w:rsidR="002E4C62" w:rsidRPr="003F5D78" w:rsidRDefault="00C547A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1.9) Заключение.</w:t>
      </w:r>
    </w:p>
    <w:p w:rsidR="002E4C62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F5D78" w:rsidRDefault="003F5D78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F5D78" w:rsidRDefault="003F5D78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F5D78" w:rsidRPr="003F5D78" w:rsidRDefault="003F5D78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lastRenderedPageBreak/>
        <w:t>Лабораторная работа №5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C547A3" w:rsidRPr="003F5D78">
        <w:rPr>
          <w:rFonts w:ascii="Times New Roman" w:hAnsi="Times New Roman"/>
          <w:b/>
          <w:bCs/>
          <w:color w:val="000000"/>
          <w:sz w:val="28"/>
          <w:szCs w:val="28"/>
        </w:rPr>
        <w:t xml:space="preserve">  </w:t>
      </w:r>
      <w:r w:rsidR="00C547A3" w:rsidRPr="003F5D78">
        <w:rPr>
          <w:rFonts w:ascii="Times New Roman" w:hAnsi="Times New Roman"/>
          <w:color w:val="000000"/>
          <w:sz w:val="28"/>
          <w:szCs w:val="28"/>
        </w:rPr>
        <w:t>изучение средств и методов измерения параметров электрических цепей; оценка результатов и погрешностей измерений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C547A3" w:rsidRPr="003F5D78" w:rsidRDefault="00C547A3" w:rsidP="003F5D78">
      <w:pPr>
        <w:pStyle w:val="a8"/>
        <w:numPr>
          <w:ilvl w:val="0"/>
          <w:numId w:val="29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Ознакомиться со средствами измерений параметров электрических цепей в лабораторной работе и соответствующими инструкциями пользователей. Получить у преподавателя конкретное задание по используемым средствам измерений и объектам измерений.</w:t>
      </w:r>
    </w:p>
    <w:p w:rsidR="00C547A3" w:rsidRPr="003F5D78" w:rsidRDefault="00C547A3" w:rsidP="003F5D78">
      <w:pPr>
        <w:pStyle w:val="a8"/>
        <w:numPr>
          <w:ilvl w:val="0"/>
          <w:numId w:val="30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Измерить и оценить погрешности результатов измерений сопротивления резисторов, встроенных в лабораторный модуль, следующими приборами:</w:t>
      </w:r>
    </w:p>
    <w:p w:rsidR="00C547A3" w:rsidRPr="003F5D78" w:rsidRDefault="00C547A3" w:rsidP="003F5D78">
      <w:pPr>
        <w:pStyle w:val="a8"/>
        <w:numPr>
          <w:ilvl w:val="1"/>
          <w:numId w:val="31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измерителем импеданса («измерителем иммитанса»),</w:t>
      </w:r>
    </w:p>
    <w:p w:rsidR="00C547A3" w:rsidRPr="003F5D78" w:rsidRDefault="00C547A3" w:rsidP="003F5D78">
      <w:pPr>
        <w:pStyle w:val="a8"/>
        <w:numPr>
          <w:ilvl w:val="1"/>
          <w:numId w:val="31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универсальным электронным вольтметром в режиме измерения сопротивления,</w:t>
      </w:r>
    </w:p>
    <w:p w:rsidR="00C547A3" w:rsidRPr="003F5D78" w:rsidRDefault="00C547A3" w:rsidP="003F5D78">
      <w:pPr>
        <w:pStyle w:val="a8"/>
        <w:numPr>
          <w:ilvl w:val="1"/>
          <w:numId w:val="31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универсальным цифровом вольтметром в режиме измерения сопротивления,</w:t>
      </w:r>
    </w:p>
    <w:p w:rsidR="00C547A3" w:rsidRPr="003F5D78" w:rsidRDefault="00C547A3" w:rsidP="003F5D78">
      <w:pPr>
        <w:pStyle w:val="a8"/>
        <w:numPr>
          <w:ilvl w:val="1"/>
          <w:numId w:val="31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комбинированным магнитоэлектрическим измерительным прибором (тестером) в режиме измерения сопротивления (режиме омметра).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Погрешности результатов измерений оценить непосредственно при выполнении работы по имеющимся в лаборатории метрологическим характеристикам используемых средств измерений. Провести сравнительный анализ полученных результатов.</w:t>
      </w:r>
    </w:p>
    <w:p w:rsidR="00C547A3" w:rsidRPr="003F5D78" w:rsidRDefault="00C547A3" w:rsidP="003F5D78">
      <w:pPr>
        <w:pStyle w:val="a8"/>
        <w:numPr>
          <w:ilvl w:val="0"/>
          <w:numId w:val="32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Измерить емкость С и тангенс угла потерь tg конденсатора, индуктивность </w:t>
      </w:r>
      <w:r w:rsidRPr="003F5D78">
        <w:rPr>
          <w:i/>
          <w:iCs/>
          <w:color w:val="000000"/>
          <w:sz w:val="28"/>
          <w:szCs w:val="28"/>
        </w:rPr>
        <w:t>L </w:t>
      </w:r>
      <w:r w:rsidRPr="003F5D78">
        <w:rPr>
          <w:color w:val="000000"/>
          <w:sz w:val="28"/>
          <w:szCs w:val="28"/>
        </w:rPr>
        <w:t>и добротность </w:t>
      </w:r>
      <w:r w:rsidRPr="003F5D78">
        <w:rPr>
          <w:i/>
          <w:iCs/>
          <w:color w:val="000000"/>
          <w:sz w:val="28"/>
          <w:szCs w:val="28"/>
        </w:rPr>
        <w:t>Q </w:t>
      </w:r>
      <w:r w:rsidRPr="003F5D78">
        <w:rPr>
          <w:color w:val="000000"/>
          <w:sz w:val="28"/>
          <w:szCs w:val="28"/>
        </w:rPr>
        <w:t>катушки измерителем импеданса по параллельной и последовательной схемам замещения; оценить погрешности результатов измерений</w:t>
      </w:r>
    </w:p>
    <w:p w:rsidR="002E4C62" w:rsidRPr="003F5D78" w:rsidRDefault="002E4C62" w:rsidP="003F5D78">
      <w:pPr>
        <w:pStyle w:val="a8"/>
        <w:numPr>
          <w:ilvl w:val="0"/>
          <w:numId w:val="32"/>
        </w:numPr>
        <w:spacing w:before="0" w:beforeAutospacing="0" w:after="0" w:afterAutospacing="0"/>
        <w:ind w:left="-440" w:firstLine="440"/>
        <w:jc w:val="both"/>
        <w:rPr>
          <w:color w:val="000000"/>
          <w:sz w:val="28"/>
          <w:szCs w:val="28"/>
        </w:rPr>
      </w:pPr>
      <w:r w:rsidRPr="003F5D78">
        <w:rPr>
          <w:iCs/>
          <w:sz w:val="28"/>
          <w:szCs w:val="28"/>
        </w:rPr>
        <w:t>Заключение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C547A3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6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C547A3" w:rsidRPr="003F5D78">
        <w:rPr>
          <w:rFonts w:ascii="Times New Roman" w:hAnsi="Times New Roman"/>
          <w:color w:val="000000"/>
          <w:sz w:val="28"/>
          <w:szCs w:val="28"/>
        </w:rPr>
        <w:t xml:space="preserve"> Научиться измерять сопротивление с помощью моста Уитстона; проверить формулы последовательного и параллельного соединения проводников.</w:t>
      </w:r>
    </w:p>
    <w:p w:rsidR="00C547A3" w:rsidRPr="003F5D78" w:rsidRDefault="00C547A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3F5D78">
        <w:rPr>
          <w:rFonts w:ascii="Times New Roman" w:hAnsi="Times New Roman"/>
          <w:color w:val="000000"/>
          <w:sz w:val="28"/>
          <w:szCs w:val="28"/>
        </w:rPr>
        <w:t>Теоретическая часть:</w:t>
      </w:r>
    </w:p>
    <w:p w:rsidR="00C547A3" w:rsidRPr="003F5D78" w:rsidRDefault="00C547A3" w:rsidP="003F5D78">
      <w:pPr>
        <w:spacing w:after="0" w:line="240" w:lineRule="auto"/>
        <w:ind w:left="-440" w:firstLine="4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Рабочие формулы:</w:t>
      </w:r>
    </w:p>
    <w:tbl>
      <w:tblPr>
        <w:tblW w:w="6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2127"/>
      </w:tblGrid>
      <w:tr w:rsidR="00C547A3" w:rsidRPr="003F5D78" w:rsidTr="00C547A3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6385" cy="191135"/>
                  <wp:effectExtent l="19050" t="0" r="0" b="0"/>
                  <wp:docPr id="23" name="Рисунок 23" descr="https://studfile.net/html/2706/39/html_AzKe75vyrD.XHjW/img-Xslq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.net/html/2706/39/html_AzKe75vyrD.XHjW/img-Xslq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8640" cy="437515"/>
                  <wp:effectExtent l="19050" t="0" r="3810" b="0"/>
                  <wp:docPr id="24" name="Рисунок 24" descr="https://studfile.net/html/2706/39/html_AzKe75vyrD.XHjW/img-vcVP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.net/html/2706/39/html_AzKe75vyrD.XHjW/img-vcVP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(1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91135"/>
                  <wp:effectExtent l="19050" t="0" r="0" b="0"/>
                  <wp:docPr id="25" name="Рисунок 25" descr="https://studfile.net/html/2706/39/html_AzKe75vyrD.XHjW/img-hHSb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.net/html/2706/39/html_AzKe75vyrD.XHjW/img-hHSb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89025" cy="397510"/>
                  <wp:effectExtent l="19050" t="0" r="0" b="0"/>
                  <wp:docPr id="26" name="Рисунок 26" descr="https://studfile.net/html/2706/39/html_AzKe75vyrD.XHjW/img-X3j3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udfile.net/html/2706/39/html_AzKe75vyrD.XHjW/img-X3j3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(3)</w:t>
            </w:r>
          </w:p>
        </w:tc>
      </w:tr>
    </w:tbl>
    <w:p w:rsidR="00C547A3" w:rsidRPr="003F5D78" w:rsidRDefault="00C547A3" w:rsidP="003F5D78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Где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255" cy="191135"/>
            <wp:effectExtent l="19050" t="0" r="4445" b="0"/>
            <wp:docPr id="27" name="Рисунок 27" descr="https://studfile.net/html/2706/39/html_AzKe75vyrD.XHjW/img-_ysq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39/html_AzKe75vyrD.XHjW/img-_ysqq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– сопротивление, подобранное на магазине сопротивление;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8" name="Рисунок 28" descr="https://studfile.net/html/2706/39/html_AzKe75vyrD.XHjW/img-ER2E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39/html_AzKe75vyrD.XHjW/img-ER2Eo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9" name="Рисунок 29" descr="https://studfile.net/html/2706/39/html_AzKe75vyrD.XHjW/img-lxcF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39/html_AzKe75vyrD.XHjW/img-lxcF_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длины соответствующих плеч реохорда;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4520" cy="191135"/>
            <wp:effectExtent l="19050" t="0" r="5080" b="0"/>
            <wp:docPr id="30" name="Рисунок 30" descr="https://studfile.net/html/2706/39/html_AzKe75vyrD.XHjW/img-K9hK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39/html_AzKe75vyrD.XHjW/img-K9hKy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изменяемые сопротивления.</w:t>
      </w:r>
    </w:p>
    <w:p w:rsidR="002E4C62" w:rsidRPr="003F5D78" w:rsidRDefault="002E4C62" w:rsidP="003F5D78">
      <w:pPr>
        <w:spacing w:after="0" w:line="240" w:lineRule="auto"/>
        <w:ind w:left="-426" w:firstLine="426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C547A3" w:rsidRPr="003F5D78" w:rsidRDefault="00C547A3" w:rsidP="003F5D78">
      <w:pPr>
        <w:pStyle w:val="a8"/>
        <w:numPr>
          <w:ilvl w:val="0"/>
          <w:numId w:val="33"/>
        </w:numPr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Собираем электрическую цепь, как показано на Рис.1, подключая одну из неизвестных сопротивлений (например,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374015" cy="191135"/>
            <wp:effectExtent l="19050" t="0" r="6985" b="0"/>
            <wp:docPr id="17" name="Рисунок 11" descr="https://studfile.net/html/2706/39/html_AzKe75vyrD.XHjW/img-foUd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39/html_AzKe75vyrD.XHjW/img-foUdU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.</w:t>
      </w:r>
    </w:p>
    <w:p w:rsidR="00C547A3" w:rsidRPr="003F5D78" w:rsidRDefault="00C547A3" w:rsidP="003F5D78">
      <w:pPr>
        <w:pStyle w:val="a8"/>
        <w:numPr>
          <w:ilvl w:val="0"/>
          <w:numId w:val="33"/>
        </w:numPr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lastRenderedPageBreak/>
        <w:t>После проверки схемы лаборантом, замыкаем ключ S.</w:t>
      </w:r>
    </w:p>
    <w:p w:rsidR="00C547A3" w:rsidRPr="003F5D78" w:rsidRDefault="00C547A3" w:rsidP="003F5D78">
      <w:pPr>
        <w:pStyle w:val="a8"/>
        <w:numPr>
          <w:ilvl w:val="0"/>
          <w:numId w:val="33"/>
        </w:numPr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Подбираем такое сопротивление на магазине Р-33, чтобы стрелка гальванометра установилась на 0. Записываем показания магазина с точностью до 0,1 Ом и вычисляем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86385" cy="191135"/>
            <wp:effectExtent l="19050" t="0" r="0" b="0"/>
            <wp:docPr id="12" name="Рисунок 12" descr="https://studfile.net/html/2706/39/html_AzKe75vyrD.XHjW/img-GWSQ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39/html_AzKe75vyrD.XHjW/img-GWSQV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 по формуле (1).</w:t>
      </w:r>
    </w:p>
    <w:p w:rsidR="00C547A3" w:rsidRPr="003F5D78" w:rsidRDefault="00C547A3" w:rsidP="003F5D78">
      <w:pPr>
        <w:pStyle w:val="a8"/>
        <w:numPr>
          <w:ilvl w:val="0"/>
          <w:numId w:val="33"/>
        </w:numPr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F5D78">
        <w:rPr>
          <w:color w:val="000000"/>
          <w:sz w:val="28"/>
          <w:szCs w:val="28"/>
        </w:rPr>
        <w:t>Заменяют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86385" cy="191135"/>
            <wp:effectExtent l="19050" t="0" r="0" b="0"/>
            <wp:docPr id="13" name="Рисунок 13" descr="https://studfile.net/html/2706/39/html_AzKe75vyrD.XHjW/img-DHXV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39/html_AzKe75vyrD.XHjW/img-DHXVXx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 на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86385" cy="191135"/>
            <wp:effectExtent l="19050" t="0" r="0" b="0"/>
            <wp:docPr id="14" name="Рисунок 14" descr="https://studfile.net/html/2706/39/html_AzKe75vyrD.XHjW/img-TjU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39/html_AzKe75vyrD.XHjW/img-TjU4B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 (а затем на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286385" cy="191135"/>
            <wp:effectExtent l="19050" t="0" r="0" b="0"/>
            <wp:docPr id="15" name="Рисунок 15" descr="https://studfile.net/html/2706/39/html_AzKe75vyrD.XHjW/img-9rF7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39/html_AzKe75vyrD.XHjW/img-9rF7q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color w:val="000000"/>
          <w:sz w:val="28"/>
          <w:szCs w:val="28"/>
        </w:rPr>
        <w:t>) и повторяем опыт. Таким образом, будут определены </w:t>
      </w:r>
      <w:r w:rsidRPr="003F5D78">
        <w:rPr>
          <w:noProof/>
          <w:color w:val="000000"/>
          <w:sz w:val="28"/>
          <w:szCs w:val="28"/>
        </w:rPr>
        <w:drawing>
          <wp:inline distT="0" distB="0" distL="0" distR="0">
            <wp:extent cx="866775" cy="191135"/>
            <wp:effectExtent l="19050" t="0" r="9525" b="0"/>
            <wp:docPr id="16" name="Рисунок 16" descr="https://studfile.net/html/2706/39/html_AzKe75vyrD.XHjW/img-sAg2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39/html_AzKe75vyrD.XHjW/img-sAg21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62" w:rsidRPr="003F5D78" w:rsidRDefault="002E4C62" w:rsidP="003F5D78">
      <w:pPr>
        <w:pStyle w:val="a8"/>
        <w:numPr>
          <w:ilvl w:val="0"/>
          <w:numId w:val="33"/>
        </w:numPr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3F5D78">
        <w:rPr>
          <w:iCs/>
          <w:sz w:val="28"/>
          <w:szCs w:val="28"/>
        </w:rPr>
        <w:t>Заключение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C547A3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7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26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C547A3" w:rsidRPr="003F5D78">
        <w:rPr>
          <w:rFonts w:ascii="Times New Roman" w:hAnsi="Times New Roman"/>
          <w:color w:val="000000"/>
          <w:sz w:val="28"/>
          <w:szCs w:val="28"/>
        </w:rPr>
        <w:t xml:space="preserve"> Ознакомление с устройством электромеханических измерительных приборов и методами измерения сопротивления, емкости, индуктивности, мощности и энергии.</w:t>
      </w:r>
    </w:p>
    <w:p w:rsidR="002E4C62" w:rsidRPr="003F5D78" w:rsidRDefault="002E4C62" w:rsidP="003F5D78">
      <w:pPr>
        <w:spacing w:after="0" w:line="240" w:lineRule="auto"/>
        <w:ind w:left="-426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26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Ознакомиться с измерительными приборами, установленными на стенде, с принципами их действия, определением погрешности.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26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Измерить сопротивление R</w:t>
      </w:r>
      <w:r w:rsidRPr="003F5D78">
        <w:rPr>
          <w:sz w:val="28"/>
          <w:szCs w:val="28"/>
          <w:vertAlign w:val="subscript"/>
        </w:rPr>
        <w:t>X</w:t>
      </w:r>
      <w:r w:rsidRPr="003F5D78">
        <w:rPr>
          <w:sz w:val="28"/>
          <w:szCs w:val="28"/>
        </w:rPr>
        <w:t> катушки индуктивности омметром, предварительно установив регулировкой «уст.0» стрелку омметра на нулевое деление шкалы (входные клеммы омметра должны быть замкнуты накоротко). Измерить сопротивление R</w:t>
      </w:r>
      <w:r w:rsidRPr="003F5D78">
        <w:rPr>
          <w:sz w:val="28"/>
          <w:szCs w:val="28"/>
          <w:vertAlign w:val="subscript"/>
        </w:rPr>
        <w:t>X</w:t>
      </w:r>
      <w:r w:rsidRPr="003F5D78">
        <w:rPr>
          <w:sz w:val="28"/>
          <w:szCs w:val="28"/>
        </w:rPr>
        <w:t> катушки индуктивности мостом постоянного тока. Для этого подключить сопротивление R</w:t>
      </w:r>
      <w:r w:rsidRPr="003F5D78">
        <w:rPr>
          <w:sz w:val="28"/>
          <w:szCs w:val="28"/>
          <w:vertAlign w:val="subscript"/>
        </w:rPr>
        <w:t>X</w:t>
      </w:r>
      <w:r w:rsidRPr="003F5D78">
        <w:rPr>
          <w:sz w:val="28"/>
          <w:szCs w:val="28"/>
        </w:rPr>
        <w:t> к клеммам «X» моста постоянного тока. Установить переключатель «Умножить» в положение «1», а переключатели декад сопротивлений в положение «0». Нажать кнопку «грубо» и переключателями декад сопротивлений установить стрелку гальванометра в положение «0», затем произвести точную настройку моста при нажатой кнопке «точно». Если балансировку моста произвести не удается , необходимо изменить положение переключателя «умножить» и снова произвести настройку моста. Измеряемое сопротивление есть произведение величины установленной переключателями декад сопротивлений и переключателем «умножить».</w:t>
      </w:r>
    </w:p>
    <w:p w:rsidR="002E4C62" w:rsidRPr="003F5D78" w:rsidRDefault="00C547A3" w:rsidP="003F5D78">
      <w:pPr>
        <w:pStyle w:val="a8"/>
        <w:spacing w:before="0" w:beforeAutospacing="0" w:after="0" w:afterAutospacing="0"/>
        <w:ind w:left="-426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Определить абсолютную и относительную погрешность измерений омметром и мостом постоянного тока по выражениям (8) и (9). Измерить параметры катушки индуктивности методом ваттметра (рис.4). Для этого к выводам токовой цепи I</w:t>
      </w:r>
      <w:r w:rsidRPr="003F5D78">
        <w:rPr>
          <w:sz w:val="28"/>
          <w:szCs w:val="28"/>
          <w:vertAlign w:val="subscript"/>
        </w:rPr>
        <w:t>Р</w:t>
      </w:r>
      <w:r w:rsidRPr="003F5D78">
        <w:rPr>
          <w:sz w:val="28"/>
          <w:szCs w:val="28"/>
        </w:rPr>
        <w:t> I; SA8 - ВОЗВРАТ; SA9-115; SA10-0; SA15-5 A; SA16- , SA17-10 A; SA18-АВ; SA19-5 A; SA20-прямо; SA21-200. Регулятор TV1 блока ФР5000 установить в крайнее положение против часовой стрелки. Включить установку У5001, для этого установить переключатели SA10 в положение – 1, SA8 - сраб. Вращением регулятора TV1 блока ФР5000 установить ток в цепи 1 А, нажать кнопку «U</w:t>
      </w:r>
      <w:r w:rsidRPr="003F5D78">
        <w:rPr>
          <w:sz w:val="28"/>
          <w:szCs w:val="28"/>
        </w:rPr>
        <w:sym w:font="Symbol" w:char="F07E"/>
      </w:r>
      <w:r w:rsidRPr="003F5D78">
        <w:rPr>
          <w:sz w:val="28"/>
          <w:szCs w:val="28"/>
        </w:rPr>
        <w:t xml:space="preserve">I; SA7 - </w:t>
      </w:r>
      <w:r w:rsidRPr="003F5D78">
        <w:rPr>
          <w:sz w:val="28"/>
          <w:szCs w:val="28"/>
        </w:rPr>
        <w:sym w:font="Symbol" w:char="F07E"/>
      </w:r>
      <w:r w:rsidRPr="003F5D78">
        <w:rPr>
          <w:sz w:val="28"/>
          <w:szCs w:val="28"/>
        </w:rPr>
        <w:t xml:space="preserve">стенда (клеммы 1, 2) подключить клеммы А↓, N (генератор) измерительного комплекта К540, а к его выводам А↑, N (нагрузка) клеммы 11, 12 стенда (катушка индуктивности). Переключатели измерительного комплекта К540 установить в следующее положения: предел измерения вольтметра – 30 В, амперметра 1 А, переключатель SA1 – в положение «А». Переключатели установки У5001 установить в следующее положения: SA28-0; SA2-H L 3; SA4-5 A; SA5-450 В; SA6 - </w:t>
      </w:r>
      <w:r w:rsidRPr="003F5D78">
        <w:rPr>
          <w:sz w:val="28"/>
          <w:szCs w:val="28"/>
          <w:vertAlign w:val="subscript"/>
        </w:rPr>
        <w:t>Ф</w:t>
      </w:r>
      <w:r w:rsidRPr="003F5D78">
        <w:rPr>
          <w:sz w:val="28"/>
          <w:szCs w:val="28"/>
        </w:rPr>
        <w:t xml:space="preserve">↓» (измерение напряжения и мощности </w:t>
      </w:r>
      <w:r w:rsidRPr="003F5D78">
        <w:rPr>
          <w:sz w:val="28"/>
          <w:szCs w:val="28"/>
        </w:rPr>
        <w:lastRenderedPageBreak/>
        <w:t>со стороны генератора) комплекта К540. Зафиксировать в протокол показания вольтметра V, амперметра A, ваттметра W; нажать кнопку «U</w:t>
      </w:r>
      <w:r w:rsidRPr="003F5D78">
        <w:rPr>
          <w:sz w:val="28"/>
          <w:szCs w:val="28"/>
          <w:vertAlign w:val="subscript"/>
        </w:rPr>
        <w:t>Ф</w:t>
      </w:r>
      <w:r w:rsidRPr="003F5D78">
        <w:rPr>
          <w:sz w:val="28"/>
          <w:szCs w:val="28"/>
        </w:rPr>
        <w:t>↑» (измерение напряжения и мощности со стороны нагрузки) комплекта К540. Зафиксировать в протокол показания вольтметра V, амперметра A, ваттметра W. Сравнить полученные показания с результатами предыдущего опыта.</w:t>
      </w:r>
    </w:p>
    <w:p w:rsidR="002E4C62" w:rsidRPr="003F5D78" w:rsidRDefault="002E4C62" w:rsidP="003F5D78">
      <w:pPr>
        <w:spacing w:after="0" w:line="240" w:lineRule="auto"/>
        <w:ind w:left="-426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Заключение</w:t>
      </w: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2E4C62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</w:t>
      </w:r>
      <w:r w:rsidR="00C547A3" w:rsidRPr="003F5D78">
        <w:rPr>
          <w:rFonts w:ascii="Times New Roman" w:hAnsi="Times New Roman"/>
          <w:iCs/>
          <w:sz w:val="28"/>
          <w:szCs w:val="28"/>
        </w:rPr>
        <w:t>орная работа №8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C547A3" w:rsidRPr="003F5D78">
        <w:rPr>
          <w:rFonts w:ascii="Times New Roman" w:hAnsi="Times New Roman"/>
          <w:sz w:val="28"/>
          <w:szCs w:val="28"/>
        </w:rPr>
        <w:t xml:space="preserve"> изучение явления электромагнитной индукции и его законов, измерение индуктивности катушки, исследование зависимости индуктивности катушки от силы тока, протекающего по ее обмотке, а также индуктивности катушки, ее полного и индуктивного сопротивлений от частоты переменного тока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 xml:space="preserve">Ход </w:t>
      </w:r>
      <w:r w:rsidR="00C547A3" w:rsidRPr="003F5D78">
        <w:rPr>
          <w:rFonts w:ascii="Times New Roman" w:hAnsi="Times New Roman"/>
          <w:iCs/>
          <w:sz w:val="28"/>
          <w:szCs w:val="28"/>
        </w:rPr>
        <w:t>ра</w:t>
      </w:r>
      <w:r w:rsidRPr="003F5D78">
        <w:rPr>
          <w:rFonts w:ascii="Times New Roman" w:hAnsi="Times New Roman"/>
          <w:iCs/>
          <w:sz w:val="28"/>
          <w:szCs w:val="28"/>
        </w:rPr>
        <w:t>боты:</w:t>
      </w:r>
    </w:p>
    <w:p w:rsidR="00C547A3" w:rsidRPr="003F5D78" w:rsidRDefault="00C547A3" w:rsidP="003F5D78">
      <w:pPr>
        <w:pStyle w:val="a8"/>
        <w:numPr>
          <w:ilvl w:val="0"/>
          <w:numId w:val="34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П</w:t>
      </w:r>
      <w:r w:rsidRPr="003F5D7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43275" cy="2809875"/>
            <wp:effectExtent l="19050" t="0" r="9525" b="0"/>
            <wp:wrapSquare wrapText="bothSides"/>
            <wp:docPr id="18" name="Рисунок 2" descr="https://studfile.net/html/2706/661/html_s9mQwqGbdQ.GRgH/img-022s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61/html_s9mQwqGbdQ.GRgH/img-022sw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D78">
        <w:rPr>
          <w:sz w:val="28"/>
          <w:szCs w:val="28"/>
        </w:rPr>
        <w:t>одготовьте к работе универсальный вольтметр и генератор периодических сигналов</w:t>
      </w:r>
      <w:r w:rsidRPr="003F5D78">
        <w:rPr>
          <w:bCs/>
          <w:sz w:val="28"/>
          <w:szCs w:val="28"/>
        </w:rPr>
        <w:t>Л-31</w:t>
      </w:r>
      <w:r w:rsidRPr="003F5D78">
        <w:rPr>
          <w:sz w:val="28"/>
          <w:szCs w:val="28"/>
        </w:rPr>
        <w:t> в соответствии с инструкциями по эксплуатации, находящимися на лабораторном столе.</w:t>
      </w:r>
    </w:p>
    <w:p w:rsidR="00C547A3" w:rsidRPr="003F5D78" w:rsidRDefault="00C547A3" w:rsidP="003F5D78">
      <w:pPr>
        <w:pStyle w:val="a8"/>
        <w:numPr>
          <w:ilvl w:val="0"/>
          <w:numId w:val="34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Определите омическое сопротивление обмотки катушки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sz w:val="28"/>
          <w:szCs w:val="28"/>
        </w:rPr>
        <w:t>. Для этого подключите универсальный вольтметр к клеммам 5 – 6. Переключатель "</w:t>
      </w:r>
      <w:r w:rsidRPr="003F5D78">
        <w:rPr>
          <w:bCs/>
          <w:i/>
          <w:iCs/>
          <w:sz w:val="28"/>
          <w:szCs w:val="28"/>
        </w:rPr>
        <w:t>РОД РАБОТЫ</w:t>
      </w:r>
      <w:r w:rsidRPr="003F5D78">
        <w:rPr>
          <w:sz w:val="28"/>
          <w:szCs w:val="28"/>
        </w:rPr>
        <w:t>" нужно установить в положение "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</w:rPr>
        <w:t>".</w:t>
      </w:r>
      <w:r w:rsidRPr="003F5D78">
        <w:rPr>
          <w:sz w:val="28"/>
          <w:szCs w:val="28"/>
        </w:rPr>
        <w:t> Переключатель пределов измерения должен находиться в положении </w:t>
      </w:r>
      <w:r w:rsidRPr="003F5D78">
        <w:rPr>
          <w:bCs/>
          <w:sz w:val="28"/>
          <w:szCs w:val="28"/>
        </w:rPr>
        <w:t>1</w:t>
      </w:r>
      <w:r w:rsidRPr="003F5D78">
        <w:rPr>
          <w:sz w:val="28"/>
          <w:szCs w:val="28"/>
        </w:rPr>
        <w:t>. Запишите в табл. 7.1 значение омического сопротивления катушки, снятое с табло вольтметра.</w:t>
      </w:r>
    </w:p>
    <w:p w:rsidR="00C547A3" w:rsidRPr="003F5D78" w:rsidRDefault="00C547A3" w:rsidP="003F5D78">
      <w:pPr>
        <w:pStyle w:val="a8"/>
        <w:numPr>
          <w:ilvl w:val="0"/>
          <w:numId w:val="34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Подготовьте вольтметр к последующим измерениям, для чего переведите его в режим измерения эффективных значений переменных напряжений (переключатель "</w:t>
      </w:r>
      <w:r w:rsidRPr="003F5D78">
        <w:rPr>
          <w:bCs/>
          <w:i/>
          <w:iCs/>
          <w:sz w:val="28"/>
          <w:szCs w:val="28"/>
        </w:rPr>
        <w:t>РОД РАБОТЫ</w:t>
      </w:r>
      <w:r w:rsidRPr="003F5D78">
        <w:rPr>
          <w:sz w:val="28"/>
          <w:szCs w:val="28"/>
        </w:rPr>
        <w:t>" установите в положение </w:t>
      </w:r>
      <w:r w:rsidRPr="003F5D78">
        <w:rPr>
          <w:noProof/>
          <w:sz w:val="28"/>
          <w:szCs w:val="28"/>
        </w:rPr>
        <w:drawing>
          <wp:inline distT="0" distB="0" distL="0" distR="0">
            <wp:extent cx="207010" cy="182880"/>
            <wp:effectExtent l="19050" t="0" r="2540" b="0"/>
            <wp:docPr id="39" name="Рисунок 39" descr="https://studfile.net/html/2706/661/html_s9mQwqGbdQ.GRgH/img-_in3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661/html_s9mQwqGbdQ.GRgH/img-_in3O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sz w:val="28"/>
          <w:szCs w:val="28"/>
        </w:rPr>
        <w:t>).</w:t>
      </w:r>
    </w:p>
    <w:p w:rsidR="00C547A3" w:rsidRPr="003F5D78" w:rsidRDefault="00C547A3" w:rsidP="003F5D78">
      <w:pPr>
        <w:pStyle w:val="a8"/>
        <w:numPr>
          <w:ilvl w:val="0"/>
          <w:numId w:val="34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Подключите к клеммам 1 – 2 генератор сигналов (регулятор уровня сигнала должен быть в крайнем правом положении). Установите вращением ручки "</w:t>
      </w:r>
      <w:r w:rsidRPr="003F5D78">
        <w:rPr>
          <w:bCs/>
          <w:i/>
          <w:iCs/>
          <w:sz w:val="28"/>
          <w:szCs w:val="28"/>
        </w:rPr>
        <w:t>ЧАСТОТА</w:t>
      </w:r>
      <w:r w:rsidRPr="003F5D78">
        <w:rPr>
          <w:sz w:val="28"/>
          <w:szCs w:val="28"/>
        </w:rPr>
        <w:t>" частоту генерируемого сигнала </w:t>
      </w:r>
      <w:r w:rsidRPr="003F5D78">
        <w:rPr>
          <w:bCs/>
          <w:sz w:val="28"/>
          <w:szCs w:val="28"/>
        </w:rPr>
        <w:t>10</w:t>
      </w:r>
      <w:r w:rsidRPr="003F5D78">
        <w:rPr>
          <w:sz w:val="28"/>
          <w:szCs w:val="28"/>
        </w:rPr>
        <w:t> кГц. Запишите ее в табл. 7.1.</w:t>
      </w:r>
    </w:p>
    <w:p w:rsidR="00C547A3" w:rsidRPr="003F5D78" w:rsidRDefault="00C547A3" w:rsidP="003F5D78">
      <w:pPr>
        <w:pStyle w:val="a8"/>
        <w:numPr>
          <w:ilvl w:val="0"/>
          <w:numId w:val="34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Силу тока в катушке определяем по закону Ома для участка цепи 3 – 4. Для этого необходимо:</w:t>
      </w:r>
    </w:p>
    <w:p w:rsidR="00C547A3" w:rsidRPr="003F5D78" w:rsidRDefault="00C547A3" w:rsidP="003F5D78">
      <w:pPr>
        <w:pStyle w:val="a8"/>
        <w:numPr>
          <w:ilvl w:val="1"/>
          <w:numId w:val="35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измерить </w:t>
      </w:r>
      <w:r w:rsidRPr="003F5D78">
        <w:rPr>
          <w:bCs/>
          <w:sz w:val="28"/>
          <w:szCs w:val="28"/>
        </w:rPr>
        <w:t>НАПРЯЖЕНИЕ НА РЕЗИСТОРЕ</w:t>
      </w:r>
      <w:r w:rsidRPr="003F5D78">
        <w:rPr>
          <w:sz w:val="28"/>
          <w:szCs w:val="28"/>
        </w:rPr>
        <w:t>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1</w:t>
      </w:r>
      <w:r w:rsidRPr="003F5D78">
        <w:rPr>
          <w:bCs/>
          <w:sz w:val="28"/>
          <w:szCs w:val="28"/>
        </w:rPr>
        <w:t>, </w:t>
      </w:r>
      <w:r w:rsidRPr="003F5D78">
        <w:rPr>
          <w:sz w:val="28"/>
          <w:szCs w:val="28"/>
        </w:rPr>
        <w:t>включенном последовательно с катушкой. Для этого подключаем вольтметр к клеммам 3 – 4, а переключатель «</w:t>
      </w:r>
      <w:r w:rsidRPr="003F5D78">
        <w:rPr>
          <w:bCs/>
          <w:i/>
          <w:iCs/>
          <w:sz w:val="28"/>
          <w:szCs w:val="28"/>
        </w:rPr>
        <w:t>ПРЕДЕЛ ИЗМЕРЕНИЙ</w:t>
      </w:r>
      <w:r w:rsidRPr="003F5D78">
        <w:rPr>
          <w:sz w:val="28"/>
          <w:szCs w:val="28"/>
        </w:rPr>
        <w:t>» переводим в положение 1;</w:t>
      </w:r>
    </w:p>
    <w:p w:rsidR="00C547A3" w:rsidRPr="003F5D78" w:rsidRDefault="00C547A3" w:rsidP="003F5D78">
      <w:pPr>
        <w:pStyle w:val="a8"/>
        <w:numPr>
          <w:ilvl w:val="1"/>
          <w:numId w:val="35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lastRenderedPageBreak/>
        <w:t>поскольку сопротивление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1</w:t>
      </w:r>
      <w:r w:rsidRPr="003F5D78">
        <w:rPr>
          <w:sz w:val="28"/>
          <w:szCs w:val="28"/>
        </w:rPr>
        <w:t> равно 100 Ом, по закону Ома величина силы тока в цепи будет равна величине напряжения, деленной на 100: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noProof/>
          <w:sz w:val="28"/>
          <w:szCs w:val="28"/>
        </w:rPr>
        <w:drawing>
          <wp:inline distT="0" distB="0" distL="0" distR="0">
            <wp:extent cx="946150" cy="429260"/>
            <wp:effectExtent l="19050" t="0" r="6350" b="0"/>
            <wp:docPr id="40" name="Рисунок 40" descr="https://studfile.net/html/2706/661/html_s9mQwqGbdQ.GRgH/img-lQiP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661/html_s9mQwqGbdQ.GRgH/img-lQiPd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sz w:val="28"/>
          <w:szCs w:val="28"/>
        </w:rPr>
        <w:t>.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Результат запишите в табл. 7.1.</w:t>
      </w:r>
    </w:p>
    <w:p w:rsidR="00C547A3" w:rsidRPr="003F5D78" w:rsidRDefault="00C547A3" w:rsidP="003F5D78">
      <w:pPr>
        <w:pStyle w:val="a8"/>
        <w:numPr>
          <w:ilvl w:val="0"/>
          <w:numId w:val="36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Для измерения напряжения на катушке подключаем вольтметр к клеммам 5 – 6, при этом переключатель «</w:t>
      </w:r>
      <w:r w:rsidRPr="003F5D78">
        <w:rPr>
          <w:bCs/>
          <w:i/>
          <w:iCs/>
          <w:sz w:val="28"/>
          <w:szCs w:val="28"/>
        </w:rPr>
        <w:t>ПРЕДЕЛ ИЗМЕРЕНИЙ</w:t>
      </w:r>
      <w:r w:rsidRPr="003F5D78">
        <w:rPr>
          <w:sz w:val="28"/>
          <w:szCs w:val="28"/>
        </w:rPr>
        <w:t>» установить в положение </w:t>
      </w:r>
      <w:r w:rsidRPr="003F5D78">
        <w:rPr>
          <w:bCs/>
          <w:sz w:val="28"/>
          <w:szCs w:val="28"/>
        </w:rPr>
        <w:t>10</w:t>
      </w:r>
      <w:r w:rsidRPr="003F5D78">
        <w:rPr>
          <w:sz w:val="28"/>
          <w:szCs w:val="28"/>
        </w:rPr>
        <w:t>. Результат запишите в табл. 7.1.</w:t>
      </w:r>
    </w:p>
    <w:p w:rsidR="00C547A3" w:rsidRPr="003F5D78" w:rsidRDefault="00C547A3" w:rsidP="003F5D78">
      <w:pPr>
        <w:pStyle w:val="a8"/>
        <w:numPr>
          <w:ilvl w:val="0"/>
          <w:numId w:val="36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Для второго и третьего опыта измените значения силы тока в цепи. Для второго опыта исключаем из цепи сопротивления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2</w:t>
      </w:r>
      <w:r w:rsidRPr="003F5D78">
        <w:rPr>
          <w:bCs/>
          <w:sz w:val="28"/>
          <w:szCs w:val="28"/>
        </w:rPr>
        <w:t> </w:t>
      </w:r>
      <w:r w:rsidRPr="003F5D78">
        <w:rPr>
          <w:sz w:val="28"/>
          <w:szCs w:val="28"/>
        </w:rPr>
        <w:t>и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3</w:t>
      </w:r>
      <w:r w:rsidRPr="003F5D78">
        <w:rPr>
          <w:sz w:val="28"/>
          <w:szCs w:val="28"/>
        </w:rPr>
        <w:t>, для чего подключите генератор к клеммам 2 – 8. Повторите пункты 5, 6.</w:t>
      </w:r>
    </w:p>
    <w:p w:rsidR="00C547A3" w:rsidRPr="003F5D78" w:rsidRDefault="00C547A3" w:rsidP="003F5D78">
      <w:pPr>
        <w:pStyle w:val="a8"/>
        <w:numPr>
          <w:ilvl w:val="0"/>
          <w:numId w:val="36"/>
        </w:numPr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Для третьего опыта исключите все три сопротивления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2</w:t>
      </w:r>
      <w:r w:rsidRPr="003F5D78">
        <w:rPr>
          <w:bCs/>
          <w:sz w:val="28"/>
          <w:szCs w:val="28"/>
        </w:rPr>
        <w:t>,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3</w:t>
      </w:r>
      <w:r w:rsidRPr="003F5D78">
        <w:rPr>
          <w:bCs/>
          <w:sz w:val="28"/>
          <w:szCs w:val="28"/>
        </w:rPr>
        <w:t> </w:t>
      </w:r>
      <w:r w:rsidRPr="003F5D78">
        <w:rPr>
          <w:sz w:val="28"/>
          <w:szCs w:val="28"/>
        </w:rPr>
        <w:t>и </w:t>
      </w:r>
      <w:r w:rsidRPr="003F5D78">
        <w:rPr>
          <w:bCs/>
          <w:i/>
          <w:iCs/>
          <w:sz w:val="28"/>
          <w:szCs w:val="28"/>
        </w:rPr>
        <w:t>R</w:t>
      </w:r>
      <w:r w:rsidRPr="003F5D78">
        <w:rPr>
          <w:bCs/>
          <w:sz w:val="28"/>
          <w:szCs w:val="28"/>
          <w:vertAlign w:val="subscript"/>
        </w:rPr>
        <w:t>4</w:t>
      </w:r>
      <w:r w:rsidRPr="003F5D78">
        <w:rPr>
          <w:bCs/>
          <w:sz w:val="28"/>
          <w:szCs w:val="28"/>
        </w:rPr>
        <w:t>, </w:t>
      </w:r>
      <w:r w:rsidRPr="003F5D78">
        <w:rPr>
          <w:sz w:val="28"/>
          <w:szCs w:val="28"/>
        </w:rPr>
        <w:t>подключив генератор к клемма 2 – 7. Повторите пункты 5, 6.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По данным измерений рассчитайте три значения индуктивности катушки по формуле (2.07.8), подставляя значение частоты генератора 10 кГц.</w:t>
      </w:r>
    </w:p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Таблица 7.1</w:t>
      </w:r>
    </w:p>
    <w:p w:rsidR="00C547A3" w:rsidRPr="003F5D78" w:rsidRDefault="00C547A3" w:rsidP="003F5D78">
      <w:pPr>
        <w:pStyle w:val="2"/>
        <w:spacing w:before="0" w:line="240" w:lineRule="auto"/>
        <w:ind w:left="-440" w:firstLine="44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F5D78">
        <w:rPr>
          <w:rFonts w:ascii="Times New Roman" w:hAnsi="Times New Roman"/>
          <w:b w:val="0"/>
          <w:bCs w:val="0"/>
          <w:color w:val="auto"/>
          <w:sz w:val="28"/>
          <w:szCs w:val="28"/>
        </w:rPr>
        <w:t>Результаты измерений</w:t>
      </w:r>
    </w:p>
    <w:tbl>
      <w:tblPr>
        <w:tblW w:w="56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317"/>
        <w:gridCol w:w="1317"/>
        <w:gridCol w:w="1749"/>
      </w:tblGrid>
      <w:tr w:rsidR="00C547A3" w:rsidRPr="003F5D78" w:rsidTr="00C547A3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Номер опы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i/>
                <w:iCs/>
                <w:sz w:val="28"/>
                <w:szCs w:val="28"/>
              </w:rPr>
              <w:t>U, </w:t>
            </w:r>
            <w:r w:rsidRPr="003F5D78">
              <w:rPr>
                <w:sz w:val="28"/>
                <w:szCs w:val="28"/>
              </w:rPr>
              <w:t>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bCs/>
                <w:i/>
                <w:iCs/>
                <w:sz w:val="28"/>
                <w:szCs w:val="28"/>
              </w:rPr>
              <w:t>I</w:t>
            </w:r>
            <w:r w:rsidRPr="003F5D78">
              <w:rPr>
                <w:bCs/>
                <w:sz w:val="28"/>
                <w:szCs w:val="28"/>
              </w:rPr>
              <w:t>, </w:t>
            </w:r>
            <w:r w:rsidRPr="003F5D78">
              <w:rPr>
                <w:sz w:val="28"/>
                <w:szCs w:val="28"/>
              </w:rPr>
              <w:t>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bCs/>
                <w:i/>
                <w:iCs/>
                <w:sz w:val="28"/>
                <w:szCs w:val="28"/>
              </w:rPr>
              <w:t>L</w:t>
            </w:r>
            <w:r w:rsidRPr="003F5D78">
              <w:rPr>
                <w:sz w:val="28"/>
                <w:szCs w:val="28"/>
              </w:rPr>
              <w:t>, Гн</w:t>
            </w:r>
          </w:p>
        </w:tc>
      </w:tr>
      <w:tr w:rsidR="00C547A3" w:rsidRPr="003F5D78" w:rsidTr="00C547A3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A3" w:rsidRPr="003F5D78" w:rsidTr="00C547A3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A3" w:rsidRPr="003F5D78" w:rsidTr="00C547A3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A3" w:rsidRPr="003F5D78" w:rsidTr="00C547A3"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Частота переменного тока </w:t>
            </w:r>
            <w:r w:rsidRPr="003F5D78">
              <w:rPr>
                <w:bCs/>
                <w:sz w:val="28"/>
                <w:szCs w:val="28"/>
              </w:rPr>
              <w:sym w:font="Symbol" w:char="F06E"/>
            </w:r>
            <w:r w:rsidRPr="003F5D78">
              <w:rPr>
                <w:sz w:val="28"/>
                <w:szCs w:val="28"/>
              </w:rPr>
              <w:t> = 10 кГц</w:t>
            </w:r>
          </w:p>
        </w:tc>
      </w:tr>
      <w:tr w:rsidR="00C547A3" w:rsidRPr="003F5D78" w:rsidTr="00C547A3"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A3" w:rsidRPr="003F5D78" w:rsidRDefault="00C547A3" w:rsidP="003F5D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D78">
              <w:rPr>
                <w:sz w:val="28"/>
                <w:szCs w:val="28"/>
              </w:rPr>
              <w:t>Омическое сопротивление катушки </w:t>
            </w:r>
            <w:r w:rsidRPr="003F5D78">
              <w:rPr>
                <w:bCs/>
                <w:i/>
                <w:iCs/>
                <w:sz w:val="28"/>
                <w:szCs w:val="28"/>
              </w:rPr>
              <w:t>R</w:t>
            </w:r>
            <w:r w:rsidRPr="003F5D78">
              <w:rPr>
                <w:bCs/>
                <w:sz w:val="28"/>
                <w:szCs w:val="28"/>
              </w:rPr>
              <w:t> =</w:t>
            </w:r>
            <w:r w:rsidRPr="003F5D78">
              <w:rPr>
                <w:sz w:val="28"/>
                <w:szCs w:val="28"/>
              </w:rPr>
              <w:t> </w:t>
            </w:r>
          </w:p>
        </w:tc>
      </w:tr>
    </w:tbl>
    <w:p w:rsidR="00C547A3" w:rsidRPr="003F5D78" w:rsidRDefault="00C547A3" w:rsidP="003F5D78">
      <w:pPr>
        <w:pStyle w:val="a8"/>
        <w:spacing w:before="0" w:beforeAutospacing="0" w:after="0" w:afterAutospacing="0"/>
        <w:ind w:left="-440" w:firstLine="440"/>
        <w:jc w:val="both"/>
        <w:rPr>
          <w:sz w:val="28"/>
          <w:szCs w:val="28"/>
        </w:rPr>
      </w:pPr>
      <w:r w:rsidRPr="003F5D78">
        <w:rPr>
          <w:sz w:val="28"/>
          <w:szCs w:val="28"/>
        </w:rPr>
        <w:t>В работе также исследуется зависимость индуктивности катушки </w:t>
      </w:r>
      <w:r w:rsidRPr="003F5D78">
        <w:rPr>
          <w:bCs/>
          <w:i/>
          <w:iCs/>
          <w:sz w:val="28"/>
          <w:szCs w:val="28"/>
        </w:rPr>
        <w:t>L</w:t>
      </w:r>
      <w:r w:rsidRPr="003F5D78">
        <w:rPr>
          <w:sz w:val="28"/>
          <w:szCs w:val="28"/>
        </w:rPr>
        <w:t>, ее индуктивного </w:t>
      </w:r>
      <w:r w:rsidRPr="003F5D78">
        <w:rPr>
          <w:bCs/>
          <w:i/>
          <w:iCs/>
          <w:sz w:val="28"/>
          <w:szCs w:val="28"/>
        </w:rPr>
        <w:t>X</w:t>
      </w:r>
      <w:r w:rsidRPr="003F5D78">
        <w:rPr>
          <w:bCs/>
          <w:i/>
          <w:iCs/>
          <w:sz w:val="28"/>
          <w:szCs w:val="28"/>
          <w:vertAlign w:val="subscript"/>
        </w:rPr>
        <w:t>L</w:t>
      </w:r>
      <w:r w:rsidRPr="003F5D78">
        <w:rPr>
          <w:sz w:val="28"/>
          <w:szCs w:val="28"/>
        </w:rPr>
        <w:t> и модуля полного сопротивлений </w:t>
      </w:r>
      <w:r w:rsidRPr="003F5D78">
        <w:rPr>
          <w:bCs/>
          <w:i/>
          <w:iCs/>
          <w:sz w:val="28"/>
          <w:szCs w:val="28"/>
        </w:rPr>
        <w:t>Z</w:t>
      </w:r>
      <w:r w:rsidRPr="003F5D78">
        <w:rPr>
          <w:sz w:val="28"/>
          <w:szCs w:val="28"/>
        </w:rPr>
        <w:t> от частоты переменного тока при неизменной величине силы тока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Заключение</w:t>
      </w:r>
    </w:p>
    <w:p w:rsidR="00C547A3" w:rsidRPr="003F5D78" w:rsidRDefault="00C547A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Default="00C547A3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9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C547A3" w:rsidRPr="003F5D78">
        <w:rPr>
          <w:rFonts w:ascii="Times New Roman" w:hAnsi="Times New Roman"/>
          <w:color w:val="000000"/>
          <w:sz w:val="28"/>
          <w:szCs w:val="28"/>
        </w:rPr>
        <w:t xml:space="preserve"> изучение принципа действия электродинамического ваттметра; методов прямых и косвенных измерений активной мощности в электрической цепи переменного тока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1. Соберите цепь, схема которой приведена на рис. 7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11220" cy="1216660"/>
            <wp:effectExtent l="19050" t="0" r="0" b="0"/>
            <wp:docPr id="43" name="Рисунок 43" descr="https://studfile.net/html/2706/614/html_KPzgTtgRhh.ne7o/img-klNn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614/html_KPzgTtgRhh.ne7o/img-klNn1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Рис 7. Схема измерительной цепи с активной нагрузкой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2. Изменяя силу тока в цепи (подключая разное количество лампочек), зафиксируйте четыре показания приборов и результаты занесите в таблицу 1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EC5D54" w:rsidRPr="003F5D78" w:rsidTr="00EC5D54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т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 P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т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%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9375" cy="174625"/>
                  <wp:effectExtent l="19050" t="0" r="0" b="0"/>
                  <wp:docPr id="44" name="Рисунок 44" descr="https://studfile.net/html/2706/614/html_KPzgTtgRhh.ne7o/img-q9_H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tudfile.net/html/2706/614/html_KPzgTtgRhh.ne7o/img-q9_H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U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I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Р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ос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ε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осв</w:t>
            </w: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C5D54" w:rsidRPr="003F5D78" w:rsidTr="00EC5D54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3. Определите инструментальные погрешности измерительных приборов: вольтметра, амперметра и ваттметра. Методическая погрешность измерения силы тока в данном случае связана с тем, что амперметр измеряет сумму токов, текущих через нагрузку и вольтметр. Величина методической погрешности может быть определена как отношение напряжения, которое показывает вольтметр, к его внутреннему сопротивлению. Полная погрешность измерения силы тока равна сумме модулей инструментальной и методической погрешностей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4. Рассчитайте активную мощность(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760" cy="174625"/>
            <wp:effectExtent l="19050" t="0" r="2540" b="0"/>
            <wp:docPr id="45" name="Рисунок 45" descr="https://studfile.net/html/2706/614/html_KPzgTtgRhh.ne7o/img-9dA8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614/html_KPzgTtgRhh.ne7o/img-9dA8sK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), сравните её значение с показаниями ваттметра. В соответствии с правилом (6) рассчитайте погрешность косвенных измерений активной мощности. Результаты расчетов занесите в таблицу 1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б. Соберите цепь, схема которой приведена на рис. 8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5845" cy="1256030"/>
            <wp:effectExtent l="19050" t="0" r="0" b="0"/>
            <wp:docPr id="46" name="Рисунок 46" descr="https://studfile.net/html/2706/614/html_KPzgTtgRhh.ne7o/img-AH8l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614/html_KPzgTtgRhh.ne7o/img-AH8l6N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Рис. 8 Схема измерительной цепи, в которой нагрузка включает как активный (резистор), так и реактивный (конденсатор) элементы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6 . Изменяя сопротивление реостата, запишите четыре показывания приборов в таблицу 2. С помощью формулы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0900" cy="174625"/>
            <wp:effectExtent l="19050" t="0" r="6350" b="0"/>
            <wp:docPr id="47" name="Рисунок 47" descr="https://studfile.net/html/2706/614/html_KPzgTtgRhh.ne7o/img-Zazk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614/html_KPzgTtgRhh.ne7o/img-Zazk0F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рассчитайте величину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174625"/>
            <wp:effectExtent l="19050" t="0" r="8890" b="0"/>
            <wp:docPr id="48" name="Рисунок 48" descr="https://studfile.net/html/2706/614/html_KPzgTtgRhh.ne7o/img-e_J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614/html_KPzgTtgRhh.ne7o/img-e_Jbe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и погрешности измерений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7.Заключение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801"/>
        <w:gridCol w:w="802"/>
        <w:gridCol w:w="802"/>
        <w:gridCol w:w="802"/>
        <w:gridCol w:w="802"/>
        <w:gridCol w:w="802"/>
        <w:gridCol w:w="790"/>
      </w:tblGrid>
      <w:tr w:rsidR="00EC5D54" w:rsidRPr="003F5D78" w:rsidTr="00EC5D5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U, 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U, 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I, 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I, 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, В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δP, В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cosφ</w:t>
            </w:r>
          </w:p>
        </w:tc>
      </w:tr>
      <w:tr w:rsidR="00EC5D54" w:rsidRPr="003F5D78" w:rsidTr="00EC5D5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D54" w:rsidRPr="003F5D78" w:rsidRDefault="00EC5D54" w:rsidP="003F5D78">
            <w:pPr>
              <w:spacing w:after="0" w:line="240" w:lineRule="auto"/>
              <w:ind w:left="-440" w:firstLine="4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Контрольные вопросы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1. Объясните принцип измерения активной мощности переменного тока с помощью ваттметра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2. Как определить абсолютную и относительную погрешности определения активной мощности при косвенных измерениях?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Кат расширить предел измерений ваттметра по напряжению?</w:t>
      </w:r>
    </w:p>
    <w:p w:rsidR="001D7EC3" w:rsidRPr="003F5D78" w:rsidRDefault="001D7EC3" w:rsidP="003F5D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4C62" w:rsidRDefault="001D7EC3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Лабораторная работа №8</w:t>
      </w:r>
    </w:p>
    <w:p w:rsidR="003F5D78" w:rsidRPr="003F5D78" w:rsidRDefault="003F5D78" w:rsidP="003F5D78">
      <w:pPr>
        <w:spacing w:after="0" w:line="240" w:lineRule="auto"/>
        <w:ind w:left="-440" w:firstLine="440"/>
        <w:jc w:val="center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Цель работы:</w:t>
      </w:r>
      <w:r w:rsidR="00EC5D54" w:rsidRPr="003F5D78">
        <w:rPr>
          <w:rFonts w:ascii="Times New Roman" w:hAnsi="Times New Roman"/>
          <w:color w:val="000000"/>
          <w:sz w:val="28"/>
          <w:szCs w:val="28"/>
        </w:rPr>
        <w:t xml:space="preserve"> изучение метода наименьших квадратов на примере измерения емкости электрического конденсатора.</w:t>
      </w: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  <w:r w:rsidRPr="003F5D78">
        <w:rPr>
          <w:rFonts w:ascii="Times New Roman" w:hAnsi="Times New Roman"/>
          <w:iCs/>
          <w:sz w:val="28"/>
          <w:szCs w:val="28"/>
        </w:rPr>
        <w:t>Ход работы: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Включите осциллограф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2. С помощью коммутационной панели подключите к осциллографу генератор гармонических колебаний и проведите измерение амплитуды колебаний его ЭДС </w:t>
      </w: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755" cy="365760"/>
            <wp:effectExtent l="19050" t="0" r="0" b="0"/>
            <wp:docPr id="55" name="Рисунок 55" descr="https://studfile.net/html/2706/614/html_KPzgTtgRhh.ne7o/img-_ynI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614/html_KPzgTtgRhh.ne7o/img-_ynIy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. Определите погрешность измерения амплитуды согласно методике определения инструментальной погрешности осциллографа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3.Соберите цепь в соответствии со схемой на рис. 12.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4.Выберите диапазон частот генератора, в котором формула (51) справедлива. Изменяя частоту колебаний напряжения на выходе генератора , снимите зависимость от него амплитуды колебаний напряжения на. конденсаторе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U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m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Для измерения периода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T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и амплитуды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U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m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используйте осциллограф. Результаты измерений величин и погрешностей занесите в таблицу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EC5D54" w:rsidRPr="003F5D78" w:rsidRDefault="00EC5D54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Таблица 11.1</w:t>
      </w:r>
    </w:p>
    <w:tbl>
      <w:tblPr>
        <w:tblW w:w="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898"/>
        <w:gridCol w:w="898"/>
        <w:gridCol w:w="898"/>
        <w:gridCol w:w="898"/>
        <w:gridCol w:w="898"/>
        <w:gridCol w:w="898"/>
      </w:tblGrid>
      <w:tr w:rsidR="00EC5D54" w:rsidRPr="003F5D78" w:rsidTr="00EC5D5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1135" cy="174625"/>
                  <wp:effectExtent l="19050" t="0" r="0" b="0"/>
                  <wp:docPr id="56" name="Рисунок 56" descr="https://studfile.net/html/2706/614/html_KPzgTtgRhh.ne7o/img-T6KP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tudfile.net/html/2706/614/html_KPzgTtgRhh.ne7o/img-T6KP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2260" cy="230505"/>
                  <wp:effectExtent l="19050" t="0" r="2540" b="0"/>
                  <wp:docPr id="57" name="Рисунок 57" descr="https://studfile.net/html/2706/614/html_KPzgTtgRhh.ne7o/img-g1_j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tudfile.net/html/2706/614/html_KPzgTtgRhh.ne7o/img-g1_j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8135" cy="174625"/>
                  <wp:effectExtent l="19050" t="0" r="5715" b="0"/>
                  <wp:docPr id="58" name="Рисунок 58" descr="https://studfile.net/html/2706/614/html_KPzgTtgRhh.ne7o/img-A9eoZ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tudfile.net/html/2706/614/html_KPzgTtgRhh.ne7o/img-A9eoZ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D54" w:rsidRPr="003F5D78" w:rsidTr="00EC5D54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5D78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37515" cy="230505"/>
                  <wp:effectExtent l="19050" t="0" r="635" b="0"/>
                  <wp:docPr id="59" name="Рисунок 59" descr="https://studfile.net/html/2706/614/html_KPzgTtgRhh.ne7o/img-Fn8Lk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tudfile.net/html/2706/614/html_KPzgTtgRhh.ne7o/img-Fn8Lk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D54" w:rsidRPr="003F5D78" w:rsidRDefault="00EC5D54" w:rsidP="003F5D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5. Отложите экспериментальные точки на координатной плоскости (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,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U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),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обозначив погрешности измерений в соответствии с правилами построения графиков.</w:t>
      </w:r>
    </w:p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. По формулам (15) и (16) вычислите коэффициент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пропорциональности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b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погрешность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sym w:font="Symbol" w:char="F064"/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b.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На координатной плоскости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Т, U)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проведите прямую в соответствии с вычисленным значением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b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и сопоставьте ее с экспериментальными точками.</w:t>
      </w:r>
    </w:p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. Определите емкость конденсатора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 по формуле (52) и примените к ней правило (6) для оценки погрешности косвенных измерений емкости 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</w:t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sym w:font="Symbol" w:char="F064"/>
      </w:r>
      <w:r w:rsidRPr="003F5D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).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Вывод формулы для определения погрешности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косвенных измерений и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вычислений запишите в отчет</w:t>
      </w:r>
      <w:r w:rsidRPr="003F5D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8. Формула (51) позволяет выразить емкость конденсатора через непосредственно измеряемые величины:</w:t>
      </w:r>
    </w:p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145" cy="612140"/>
            <wp:effectExtent l="19050" t="0" r="8255" b="0"/>
            <wp:docPr id="60" name="Рисунок 60" descr="https://studfile.net/html/2706/614/html_KPzgTtgRhh.ne7o/img-WccT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.net/html/2706/614/html_KPzgTtgRhh.ne7o/img-WccTHE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(53)</w:t>
      </w:r>
    </w:p>
    <w:p w:rsidR="00EC5D54" w:rsidRPr="003F5D78" w:rsidRDefault="00EC5D54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D78">
        <w:rPr>
          <w:rFonts w:ascii="Times New Roman" w:hAnsi="Times New Roman"/>
          <w:color w:val="000000"/>
          <w:sz w:val="28"/>
          <w:szCs w:val="28"/>
          <w:lang w:eastAsia="ru-RU"/>
        </w:rPr>
        <w:t>Используя формулу (53), определите емкость конденсатора, подставив любую пару значений периода и амплитуды колебаний из таблицы. Применив правило (6), оцените погрешность косвенных измерений емкости в данном случае. Запишите в отчет результаты и сравните их с получившимися в случае применения метода наименьших квадратов (п. 8). Сделайте вывод о степени эффективности метода наименьших квадратов.</w:t>
      </w:r>
    </w:p>
    <w:p w:rsidR="002E4C62" w:rsidRPr="003F5D78" w:rsidRDefault="002E4C62" w:rsidP="003F5D78">
      <w:pPr>
        <w:spacing w:after="0" w:line="240" w:lineRule="auto"/>
        <w:ind w:left="-284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2E4C62" w:rsidRPr="003F5D78" w:rsidRDefault="002E4C62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606A5" w:rsidRPr="003F5D78" w:rsidRDefault="003606A5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606A5" w:rsidRPr="003F5D78" w:rsidRDefault="003606A5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1D7EC3" w:rsidRPr="003F5D78" w:rsidRDefault="001D7EC3" w:rsidP="003F5D78">
      <w:pPr>
        <w:spacing w:after="0" w:line="240" w:lineRule="auto"/>
        <w:ind w:left="-440" w:firstLine="440"/>
        <w:jc w:val="both"/>
        <w:rPr>
          <w:rFonts w:ascii="Times New Roman" w:hAnsi="Times New Roman"/>
          <w:iCs/>
          <w:sz w:val="28"/>
          <w:szCs w:val="28"/>
        </w:rPr>
      </w:pPr>
    </w:p>
    <w:p w:rsidR="003606A5" w:rsidRDefault="003606A5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FC588E" w:rsidRPr="00C47F95" w:rsidRDefault="006056D7" w:rsidP="006056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  <w:r w:rsidR="00FC588E" w:rsidRPr="00C47F95">
        <w:rPr>
          <w:rFonts w:ascii="Times New Roman" w:hAnsi="Times New Roman"/>
          <w:b/>
          <w:sz w:val="28"/>
          <w:szCs w:val="28"/>
        </w:rPr>
        <w:t xml:space="preserve"> </w:t>
      </w:r>
    </w:p>
    <w:p w:rsidR="00FC588E" w:rsidRPr="00C47F95" w:rsidRDefault="00FC588E" w:rsidP="006056D7">
      <w:pPr>
        <w:tabs>
          <w:tab w:val="left" w:pos="696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t>Вариант №1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сопротивления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ад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напряжение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 xml:space="preserve"> R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 xml:space="preserve"> U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проводника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н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апряжение измеряется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40 к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00 В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10 А, количество делений в шкале – 10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1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0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1 А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Ома для участка цепи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(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+ </w:t>
      </w:r>
      <w:r w:rsidRPr="00C47F95">
        <w:rPr>
          <w:rFonts w:ascii="Times New Roman" w:hAnsi="Times New Roman"/>
          <w:sz w:val="28"/>
          <w:szCs w:val="28"/>
          <w:lang w:val="en-US"/>
        </w:rPr>
        <w:t>Ro</w:t>
      </w:r>
      <w:r w:rsidRPr="00C47F95">
        <w:rPr>
          <w:rFonts w:ascii="Times New Roman" w:hAnsi="Times New Roman"/>
          <w:sz w:val="28"/>
          <w:szCs w:val="28"/>
        </w:rPr>
        <w:t>)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²∙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∙</w:t>
      </w:r>
      <w:r w:rsidRPr="00C47F95">
        <w:rPr>
          <w:rFonts w:ascii="Times New Roman" w:hAnsi="Times New Roman"/>
          <w:sz w:val="28"/>
          <w:szCs w:val="28"/>
          <w:lang w:val="en-US"/>
        </w:rPr>
        <w:t>t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E</w:t>
      </w:r>
      <w:r w:rsidRPr="00C47F95">
        <w:rPr>
          <w:rFonts w:ascii="Times New Roman" w:hAnsi="Times New Roman"/>
          <w:sz w:val="28"/>
          <w:szCs w:val="28"/>
        </w:rPr>
        <w:t>/(</w:t>
      </w:r>
      <w:r w:rsidRPr="00C47F95">
        <w:rPr>
          <w:rFonts w:ascii="Times New Roman" w:hAnsi="Times New Roman"/>
          <w:sz w:val="28"/>
          <w:szCs w:val="28"/>
          <w:lang w:val="en-US"/>
        </w:rPr>
        <w:t>R+</w:t>
      </w: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Ro)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истема из двух проводников, разделенных диэлектрик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ст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ическая цепь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онденсат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Источник ЭДС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88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>- это прибор…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де применяются электроизмерительные прибор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контроля параметров технологических процессо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контроля параметров космических корабле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экспериментальных исследований в физике, химии и т.д.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 всех перечисленных ранее областях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какой части равномерной шкалы прибора относительная погрешность измерения будет наибольше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начал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середин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конц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 имеет значения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мощность в цепи постоянного тока, если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10 А, а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= 40 В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0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 00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0,25 Вт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наком ~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10 А, а амперметр рассчитан на ток, равный 2 А. Определить сопротивление шунт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А/ 5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10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2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4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300 В, а вольтметр рассчитан на напряжение, равное 200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1,5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0,5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4</w:t>
      </w:r>
    </w:p>
    <w:p w:rsidR="00FC588E" w:rsidRDefault="00FC588E" w:rsidP="00FC588E">
      <w:pPr>
        <w:ind w:left="1080"/>
        <w:rPr>
          <w:rFonts w:ascii="Times New Roman" w:hAnsi="Times New Roman"/>
          <w:sz w:val="28"/>
          <w:szCs w:val="28"/>
        </w:rPr>
      </w:pPr>
    </w:p>
    <w:p w:rsidR="00C47F95" w:rsidRPr="00C47F95" w:rsidRDefault="00C47F95" w:rsidP="00FC588E">
      <w:pPr>
        <w:ind w:left="108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ind w:left="708"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Вариант №2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напряжения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силу ток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полупроводника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н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Сопротивление измеряется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15 м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.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,5 А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300 В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5 В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Джоуля - Ленц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ΣI</w:t>
      </w:r>
      <w:r w:rsidRPr="00C47F95">
        <w:rPr>
          <w:rFonts w:ascii="Times New Roman" w:hAnsi="Times New Roman"/>
          <w:sz w:val="28"/>
          <w:szCs w:val="28"/>
        </w:rPr>
        <w:t>=0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 /(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+ </w:t>
      </w:r>
      <w:r w:rsidRPr="00C47F95">
        <w:rPr>
          <w:rFonts w:ascii="Times New Roman" w:hAnsi="Times New Roman"/>
          <w:sz w:val="28"/>
          <w:szCs w:val="28"/>
          <w:lang w:val="en-US"/>
        </w:rPr>
        <w:t>Ro</w:t>
      </w:r>
      <w:r w:rsidRPr="00C47F95">
        <w:rPr>
          <w:rFonts w:ascii="Times New Roman" w:hAnsi="Times New Roman"/>
          <w:sz w:val="28"/>
          <w:szCs w:val="28"/>
        </w:rPr>
        <w:t>)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²∙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∙</w:t>
      </w:r>
      <w:r w:rsidRPr="00C47F95">
        <w:rPr>
          <w:rFonts w:ascii="Times New Roman" w:hAnsi="Times New Roman"/>
          <w:sz w:val="28"/>
          <w:szCs w:val="28"/>
          <w:lang w:val="en-US"/>
        </w:rPr>
        <w:t>t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овокупность устройств, предназначенных для получения, передачи и использования электрической энергии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ическая цепь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ыпрямитель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ансформато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требитель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 xml:space="preserve">.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42164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 - это прибор…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овы основные единицы с системе СИ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тр, килограмм, секунда, 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антиметр, грамм, секунда, 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тр, килограмм, секунда, воль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се перечисленные ранее единицы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ое сопротивление должны иметь амперметр и вольтмет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ольшое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лое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Амперметр малое, вольтметр большое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Амперметр большое, вольтметр малое 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силу тока в цепи, если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= 300 В, а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 = 150 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2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0,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45000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2 мА </w:t>
      </w:r>
    </w:p>
    <w:p w:rsidR="00FC588E" w:rsidRPr="00C47F95" w:rsidRDefault="00FC588E" w:rsidP="00FC588E">
      <w:pPr>
        <w:tabs>
          <w:tab w:val="left" w:pos="5767"/>
        </w:tabs>
        <w:ind w:left="1425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-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16 А, а амперметр рассчитан на ток, равный 4 А. Определить ток шунт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4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20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2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0 А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2500 В, а вольтметр рассчитан на напряжение, равное 100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2,5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30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5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4</w:t>
      </w:r>
    </w:p>
    <w:p w:rsidR="00FC588E" w:rsidRDefault="00FC588E" w:rsidP="00FC588E">
      <w:pPr>
        <w:rPr>
          <w:rFonts w:ascii="Times New Roman" w:hAnsi="Times New Roman"/>
          <w:sz w:val="28"/>
          <w:szCs w:val="28"/>
        </w:rPr>
      </w:pPr>
    </w:p>
    <w:p w:rsidR="00C47F95" w:rsidRPr="00C47F95" w:rsidRDefault="00C47F95" w:rsidP="00FC588E">
      <w:pPr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jc w:val="center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Вариант №3.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заряда конденсатор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ьютон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ад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улон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емкость конденсатор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диэлектрика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олото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Сила тока измеряется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2 М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00000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00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 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750 Вт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0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Вт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сопротивления проводник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εa∙S/d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/U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U/R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p∙l/S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 последовательном соединении резисторов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Q1=Q2=Q3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R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3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U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3</w:t>
      </w:r>
    </w:p>
    <w:p w:rsidR="00FC588E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I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3</w:t>
      </w:r>
    </w:p>
    <w:p w:rsidR="00C47F95" w:rsidRPr="00C47F95" w:rsidRDefault="00C47F95" w:rsidP="00C47F95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010" cy="26225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 - это прибор…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классифицируются электроизмерительные приборы по принципу действия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а, амперметры, омметры и т.д.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боры  магнитоэлектрической., электромагнитной, электродинамической и других систе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Приборы переменного, постоянного, трехфазного токов 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боры по принципу действия не классифицируются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включаются обмотка напряжения и токовая обмотка ваттметр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е обмотки последоват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е обмотки паралл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мотка напряжения последовательно, токовая обмотка паралл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мотка напряжения параллельно, токовая обмотка последовательно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 сопротивление нагрузки, если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 = 450 В, а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= 3 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5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350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50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225 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 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125" cy="1270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на шкале прибора обозначается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20 А, а амперметр рассчитан на ток, равный 10 А. Определить ток шунт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30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20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2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0 А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450 В, а вольтметр рассчитан на напряжение, равное 45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10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9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8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11</w:t>
      </w:r>
    </w:p>
    <w:p w:rsidR="00FC588E" w:rsidRDefault="00FC588E" w:rsidP="00FC588E">
      <w:pPr>
        <w:ind w:left="36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jc w:val="center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Вариант №4.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активной мощности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бе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заряд конденсатор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диэлектрика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олото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еребро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ремний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текло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Мощность измеряется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с систему СИ – 3 мк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0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0000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3 А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75 В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5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 В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Ома для замкнутой цепи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U/R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Q/t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E/(R+</w:t>
      </w: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Ro)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I²∙R∙t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 параллельном соединении резисторо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I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U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R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3</w:t>
      </w:r>
    </w:p>
    <w:p w:rsidR="00FC588E" w:rsidRPr="00C47F95" w:rsidRDefault="00FC588E" w:rsidP="00FC588E">
      <w:pPr>
        <w:numPr>
          <w:ilvl w:val="1"/>
          <w:numId w:val="21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Q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Q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Q3</w:t>
      </w:r>
      <w:r w:rsidRPr="00C47F95">
        <w:rPr>
          <w:rFonts w:ascii="Times New Roman" w:hAnsi="Times New Roman"/>
          <w:sz w:val="28"/>
          <w:szCs w:val="28"/>
        </w:rPr>
        <w:t xml:space="preserve"> 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885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- это прибор…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включают в электрическую цепь амперметр и вольт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последовательно с нагрузкой; вольтметр параллельно нагрузке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и вольтметр параллельно нагрузке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и вольтметр последовательно с нагрузкой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параллельно  нагрузке; вольтметр последовательно с нагрузкой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Универсальный электроизмерительный прибо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ультиметр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напряжение, если P = 1000 Вт, а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 5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500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20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4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100 В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 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125" cy="12700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9 А, а амперметр рассчитан на ток, равный 1,5 А. Определить сопротивление шунт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А/ 9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6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5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2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180 В, а вольтметр рассчитан на напряжение, равное 45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4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5</w:t>
      </w:r>
    </w:p>
    <w:p w:rsidR="001D7EC3" w:rsidRDefault="001D7EC3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1D7EC3" w:rsidRDefault="001D7EC3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3F5D78" w:rsidRDefault="003F5D78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Ключ к тестам</w:t>
      </w:r>
    </w:p>
    <w:p w:rsidR="006056D7" w:rsidRPr="00C47F95" w:rsidRDefault="006056D7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21"/>
        <w:gridCol w:w="1984"/>
        <w:gridCol w:w="1985"/>
        <w:gridCol w:w="1984"/>
      </w:tblGrid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5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5,13,21,29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6,14,22,30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7,15,23,31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8,16,24,32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FC588E" w:rsidRDefault="00FC588E" w:rsidP="00FC588E">
      <w:pPr>
        <w:jc w:val="center"/>
        <w:rPr>
          <w:rFonts w:ascii="Tahoma" w:hAnsi="Tahoma" w:cs="Tahoma"/>
          <w:sz w:val="32"/>
          <w:szCs w:val="32"/>
        </w:rPr>
      </w:pPr>
    </w:p>
    <w:p w:rsid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ируемые компетенции: ОК01, ОК02, ПК3.2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Кр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т</w:t>
      </w:r>
      <w:r w:rsidRPr="00C47F95">
        <w:rPr>
          <w:rFonts w:ascii="Times New Roman" w:hAnsi="Times New Roman"/>
          <w:sz w:val="28"/>
          <w:szCs w:val="28"/>
          <w:lang w:eastAsia="ru-RU"/>
        </w:rPr>
        <w:t>ер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в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я: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1.С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ф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р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ть 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>к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>ск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об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д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мы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47F95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ю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щ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</w:t>
      </w:r>
      <w:r w:rsidRPr="00C47F95">
        <w:rPr>
          <w:rFonts w:ascii="Times New Roman" w:hAnsi="Times New Roman"/>
          <w:sz w:val="28"/>
          <w:szCs w:val="28"/>
          <w:lang w:eastAsia="ru-RU"/>
        </w:rPr>
        <w:t>дея</w:t>
      </w:r>
      <w:r w:rsidRPr="00C47F95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2.З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е 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ор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к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мер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и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я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к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ак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с</w:t>
      </w:r>
      <w:r w:rsidRPr="00C47F95">
        <w:rPr>
          <w:rFonts w:ascii="Times New Roman" w:hAnsi="Times New Roman"/>
          <w:sz w:val="28"/>
          <w:szCs w:val="28"/>
          <w:lang w:eastAsia="ru-RU"/>
        </w:rPr>
        <w:t>ко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C47F95">
        <w:rPr>
          <w:rFonts w:ascii="Times New Roman" w:hAnsi="Times New Roman"/>
          <w:spacing w:val="3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ш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ю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д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ч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(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ом ч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ьн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>х: а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з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зв</w:t>
      </w:r>
      <w:r w:rsidRPr="00C47F95">
        <w:rPr>
          <w:rFonts w:ascii="Times New Roman" w:hAnsi="Times New Roman"/>
          <w:sz w:val="28"/>
          <w:szCs w:val="28"/>
          <w:lang w:eastAsia="ru-RU"/>
        </w:rPr>
        <w:t>од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ых 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>, р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ш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3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н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z w:val="28"/>
          <w:szCs w:val="28"/>
          <w:lang w:eastAsia="ru-RU"/>
        </w:rPr>
        <w:t>д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д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ч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Pr="00C47F95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к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в 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lastRenderedPageBreak/>
        <w:t>д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ра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.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)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3. З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>кр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>к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м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>ск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>, ра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ч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 w:hanging="62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2» балла выставляется обучающемуся, если верных ответов менее 50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3» балла выставляется обучающемуся, если верных ответов от 50 до 69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4» балла выставляется обучающемуся, если верных ответов от 70 до 85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5» баллов выставляется обучающемуся, если верных ответов от 85 до 100%</w:t>
      </w:r>
    </w:p>
    <w:sectPr w:rsidR="00C47F95" w:rsidRPr="00C47F95" w:rsidSect="00FC588E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CC" w:rsidRDefault="001206CC">
      <w:pPr>
        <w:spacing w:after="0" w:line="240" w:lineRule="auto"/>
      </w:pPr>
      <w:r>
        <w:separator/>
      </w:r>
    </w:p>
  </w:endnote>
  <w:endnote w:type="continuationSeparator" w:id="0">
    <w:p w:rsidR="001206CC" w:rsidRDefault="0012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6"/>
    </w:sdtPr>
    <w:sdtEndPr/>
    <w:sdtContent>
      <w:p w:rsidR="0063461B" w:rsidRDefault="001206C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6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461B" w:rsidRDefault="006346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CC" w:rsidRDefault="001206CC">
      <w:pPr>
        <w:spacing w:after="0" w:line="240" w:lineRule="auto"/>
      </w:pPr>
      <w:r>
        <w:separator/>
      </w:r>
    </w:p>
  </w:footnote>
  <w:footnote w:type="continuationSeparator" w:id="0">
    <w:p w:rsidR="001206CC" w:rsidRDefault="0012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A56"/>
    <w:multiLevelType w:val="multilevel"/>
    <w:tmpl w:val="AC5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C244B"/>
    <w:multiLevelType w:val="multilevel"/>
    <w:tmpl w:val="03E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3">
    <w:nsid w:val="0C8B5689"/>
    <w:multiLevelType w:val="multilevel"/>
    <w:tmpl w:val="0950C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D21FE"/>
    <w:multiLevelType w:val="multilevel"/>
    <w:tmpl w:val="ABD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AC7"/>
    <w:multiLevelType w:val="hybridMultilevel"/>
    <w:tmpl w:val="913069E2"/>
    <w:lvl w:ilvl="0" w:tplc="137E5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846B4">
      <w:start w:val="3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1C2C0D54"/>
    <w:multiLevelType w:val="hybridMultilevel"/>
    <w:tmpl w:val="7BD0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1F286BF3"/>
    <w:multiLevelType w:val="hybridMultilevel"/>
    <w:tmpl w:val="674C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2">
    <w:nsid w:val="272B662D"/>
    <w:multiLevelType w:val="multilevel"/>
    <w:tmpl w:val="0D5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2E1D5AF7"/>
    <w:multiLevelType w:val="multilevel"/>
    <w:tmpl w:val="FD5AE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60A94"/>
    <w:multiLevelType w:val="multilevel"/>
    <w:tmpl w:val="1BF84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7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3C9F5099"/>
    <w:multiLevelType w:val="hybridMultilevel"/>
    <w:tmpl w:val="7BFC1032"/>
    <w:lvl w:ilvl="0" w:tplc="B0E6DB0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>
    <w:nsid w:val="3CEF669F"/>
    <w:multiLevelType w:val="multilevel"/>
    <w:tmpl w:val="5F7E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923F7"/>
    <w:multiLevelType w:val="hybridMultilevel"/>
    <w:tmpl w:val="82709240"/>
    <w:lvl w:ilvl="0" w:tplc="C67622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2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D1E3040"/>
    <w:multiLevelType w:val="hybridMultilevel"/>
    <w:tmpl w:val="F596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538BF"/>
    <w:multiLevelType w:val="multilevel"/>
    <w:tmpl w:val="73F4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40E6770"/>
    <w:multiLevelType w:val="multilevel"/>
    <w:tmpl w:val="FE4C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E335B"/>
    <w:multiLevelType w:val="multilevel"/>
    <w:tmpl w:val="CA5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7368A"/>
    <w:multiLevelType w:val="hybridMultilevel"/>
    <w:tmpl w:val="37B22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6FE27EE3"/>
    <w:multiLevelType w:val="hybridMultilevel"/>
    <w:tmpl w:val="88047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CE07F9"/>
    <w:multiLevelType w:val="multilevel"/>
    <w:tmpl w:val="33FCC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51470"/>
    <w:multiLevelType w:val="multilevel"/>
    <w:tmpl w:val="A1F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5"/>
  </w:num>
  <w:num w:numId="5">
    <w:abstractNumId w:val="30"/>
  </w:num>
  <w:num w:numId="6">
    <w:abstractNumId w:val="22"/>
  </w:num>
  <w:num w:numId="7">
    <w:abstractNumId w:val="7"/>
  </w:num>
  <w:num w:numId="8">
    <w:abstractNumId w:val="21"/>
  </w:num>
  <w:num w:numId="9">
    <w:abstractNumId w:val="2"/>
  </w:num>
  <w:num w:numId="10">
    <w:abstractNumId w:val="6"/>
  </w:num>
  <w:num w:numId="11">
    <w:abstractNumId w:val="31"/>
  </w:num>
  <w:num w:numId="12">
    <w:abstractNumId w:val="33"/>
  </w:num>
  <w:num w:numId="13">
    <w:abstractNumId w:val="9"/>
  </w:num>
  <w:num w:numId="14">
    <w:abstractNumId w:val="32"/>
  </w:num>
  <w:num w:numId="15">
    <w:abstractNumId w:val="17"/>
  </w:num>
  <w:num w:numId="16">
    <w:abstractNumId w:val="13"/>
  </w:num>
  <w:num w:numId="17">
    <w:abstractNumId w:val="18"/>
  </w:num>
  <w:num w:numId="18">
    <w:abstractNumId w:val="34"/>
  </w:num>
  <w:num w:numId="19">
    <w:abstractNumId w:val="20"/>
  </w:num>
  <w:num w:numId="20">
    <w:abstractNumId w:val="29"/>
  </w:num>
  <w:num w:numId="21">
    <w:abstractNumId w:val="8"/>
  </w:num>
  <w:num w:numId="22">
    <w:abstractNumId w:val="10"/>
  </w:num>
  <w:num w:numId="23">
    <w:abstractNumId w:val="23"/>
  </w:num>
  <w:num w:numId="24">
    <w:abstractNumId w:val="1"/>
  </w:num>
  <w:num w:numId="25">
    <w:abstractNumId w:val="4"/>
  </w:num>
  <w:num w:numId="26">
    <w:abstractNumId w:val="28"/>
  </w:num>
  <w:num w:numId="27">
    <w:abstractNumId w:val="0"/>
  </w:num>
  <w:num w:numId="28">
    <w:abstractNumId w:val="27"/>
  </w:num>
  <w:num w:numId="29">
    <w:abstractNumId w:val="12"/>
  </w:num>
  <w:num w:numId="30">
    <w:abstractNumId w:val="3"/>
  </w:num>
  <w:num w:numId="31">
    <w:abstractNumId w:val="36"/>
  </w:num>
  <w:num w:numId="32">
    <w:abstractNumId w:val="35"/>
  </w:num>
  <w:num w:numId="33">
    <w:abstractNumId w:val="19"/>
  </w:num>
  <w:num w:numId="34">
    <w:abstractNumId w:val="24"/>
  </w:num>
  <w:num w:numId="35">
    <w:abstractNumId w:val="14"/>
  </w:num>
  <w:num w:numId="36">
    <w:abstractNumId w:val="15"/>
  </w:num>
  <w:num w:numId="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6CC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16F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EC3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4C62"/>
    <w:rsid w:val="002E5AF8"/>
    <w:rsid w:val="002E64E0"/>
    <w:rsid w:val="002F0094"/>
    <w:rsid w:val="002F2312"/>
    <w:rsid w:val="002F33C0"/>
    <w:rsid w:val="002F35DA"/>
    <w:rsid w:val="002F50E5"/>
    <w:rsid w:val="002F69C2"/>
    <w:rsid w:val="003004C6"/>
    <w:rsid w:val="003053CD"/>
    <w:rsid w:val="00305D02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06A5"/>
    <w:rsid w:val="00363022"/>
    <w:rsid w:val="00363D80"/>
    <w:rsid w:val="00370453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5D78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11F2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4DE1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56D7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461B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B3A"/>
    <w:rsid w:val="006736D2"/>
    <w:rsid w:val="006748F9"/>
    <w:rsid w:val="00675F99"/>
    <w:rsid w:val="006765F4"/>
    <w:rsid w:val="00676915"/>
    <w:rsid w:val="00680A39"/>
    <w:rsid w:val="006813E5"/>
    <w:rsid w:val="00682CA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E555D"/>
    <w:rsid w:val="006F5992"/>
    <w:rsid w:val="006F73BD"/>
    <w:rsid w:val="00700DF2"/>
    <w:rsid w:val="0070163E"/>
    <w:rsid w:val="00702937"/>
    <w:rsid w:val="00707851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178F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2F90"/>
    <w:rsid w:val="00996DC4"/>
    <w:rsid w:val="00997447"/>
    <w:rsid w:val="009A0EDE"/>
    <w:rsid w:val="009A196E"/>
    <w:rsid w:val="009B325D"/>
    <w:rsid w:val="009B5F89"/>
    <w:rsid w:val="009B74BB"/>
    <w:rsid w:val="009B79FB"/>
    <w:rsid w:val="009C25E1"/>
    <w:rsid w:val="009C437F"/>
    <w:rsid w:val="009C7941"/>
    <w:rsid w:val="009D0574"/>
    <w:rsid w:val="009D1437"/>
    <w:rsid w:val="009E2D3F"/>
    <w:rsid w:val="009E3A23"/>
    <w:rsid w:val="009E4393"/>
    <w:rsid w:val="009E451E"/>
    <w:rsid w:val="009E5922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0D51"/>
    <w:rsid w:val="00A21D18"/>
    <w:rsid w:val="00A24120"/>
    <w:rsid w:val="00A25FE7"/>
    <w:rsid w:val="00A2726D"/>
    <w:rsid w:val="00A276C5"/>
    <w:rsid w:val="00A370E9"/>
    <w:rsid w:val="00A37C39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382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1561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16E9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47F95"/>
    <w:rsid w:val="00C51A33"/>
    <w:rsid w:val="00C547A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17EBF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5D18"/>
    <w:rsid w:val="00D778A4"/>
    <w:rsid w:val="00D850E0"/>
    <w:rsid w:val="00D9201F"/>
    <w:rsid w:val="00D94CBB"/>
    <w:rsid w:val="00DA04DC"/>
    <w:rsid w:val="00DA0718"/>
    <w:rsid w:val="00DA0C1B"/>
    <w:rsid w:val="00DA1107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C5D54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46EE3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C2F3E"/>
    <w:rsid w:val="00FC3594"/>
    <w:rsid w:val="00FC4854"/>
    <w:rsid w:val="00FC588E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376D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C0EF1-0C88-434F-BE11-06D73456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12">
    <w:name w:val="Обычный1"/>
    <w:rsid w:val="00305D02"/>
    <w:pPr>
      <w:widowControl w:val="0"/>
      <w:snapToGrid w:val="0"/>
      <w:spacing w:before="400" w:after="100" w:line="240" w:lineRule="auto"/>
      <w:jc w:val="center"/>
    </w:pPr>
    <w:rPr>
      <w:rFonts w:ascii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CAEB-F728-4F83-9524-976C4AC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2</cp:revision>
  <cp:lastPrinted>2020-10-02T00:21:00Z</cp:lastPrinted>
  <dcterms:created xsi:type="dcterms:W3CDTF">2023-04-25T12:46:00Z</dcterms:created>
  <dcterms:modified xsi:type="dcterms:W3CDTF">2023-04-25T12:46:00Z</dcterms:modified>
</cp:coreProperties>
</file>